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FBE" w:rsidRPr="009F2127" w:rsidRDefault="00E91DC4" w:rsidP="00A20FBE">
      <w:pPr>
        <w:pStyle w:val="a3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E91DC4">
        <w:cr/>
      </w:r>
      <w:r w:rsidR="002439D8" w:rsidRPr="009F2127">
        <w:rPr>
          <w:rStyle w:val="a4"/>
          <w:color w:val="000000"/>
          <w:sz w:val="22"/>
          <w:szCs w:val="22"/>
        </w:rPr>
        <w:t>Т</w:t>
      </w:r>
      <w:r w:rsidR="00A20FBE" w:rsidRPr="009F2127">
        <w:rPr>
          <w:rStyle w:val="a4"/>
          <w:color w:val="000000"/>
          <w:sz w:val="22"/>
          <w:szCs w:val="22"/>
        </w:rPr>
        <w:t>ехнологическ</w:t>
      </w:r>
      <w:r w:rsidR="002439D8" w:rsidRPr="009F2127">
        <w:rPr>
          <w:rStyle w:val="a4"/>
          <w:color w:val="000000"/>
          <w:sz w:val="22"/>
          <w:szCs w:val="22"/>
        </w:rPr>
        <w:t>ая</w:t>
      </w:r>
      <w:r w:rsidR="00A20FBE" w:rsidRPr="009F2127">
        <w:rPr>
          <w:rStyle w:val="a4"/>
          <w:color w:val="000000"/>
          <w:sz w:val="22"/>
          <w:szCs w:val="22"/>
        </w:rPr>
        <w:t xml:space="preserve"> карт</w:t>
      </w:r>
      <w:r w:rsidR="002439D8" w:rsidRPr="009F2127">
        <w:rPr>
          <w:rStyle w:val="a4"/>
          <w:color w:val="000000"/>
          <w:sz w:val="22"/>
          <w:szCs w:val="22"/>
        </w:rPr>
        <w:t>а</w:t>
      </w:r>
      <w:r w:rsidR="00A20FBE" w:rsidRPr="009F2127">
        <w:rPr>
          <w:rStyle w:val="a4"/>
          <w:color w:val="000000"/>
          <w:sz w:val="22"/>
          <w:szCs w:val="22"/>
        </w:rPr>
        <w:t xml:space="preserve"> урока</w:t>
      </w:r>
    </w:p>
    <w:p w:rsidR="00A20FBE" w:rsidRPr="00A7048D" w:rsidRDefault="00A20FBE" w:rsidP="00A704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7048D">
        <w:rPr>
          <w:rFonts w:ascii="Times New Roman" w:hAnsi="Times New Roman"/>
          <w:b/>
          <w:color w:val="000000"/>
          <w:sz w:val="28"/>
          <w:szCs w:val="28"/>
        </w:rPr>
        <w:t>Ф.И.О</w:t>
      </w:r>
      <w:r w:rsidRPr="00A7048D">
        <w:rPr>
          <w:rFonts w:ascii="Times New Roman" w:hAnsi="Times New Roman"/>
          <w:color w:val="000000"/>
          <w:sz w:val="28"/>
          <w:szCs w:val="28"/>
        </w:rPr>
        <w:t xml:space="preserve">. учителя: </w:t>
      </w:r>
      <w:r w:rsidR="00D6026A" w:rsidRPr="00A7048D">
        <w:rPr>
          <w:rFonts w:ascii="Times New Roman" w:hAnsi="Times New Roman"/>
          <w:color w:val="000000"/>
          <w:sz w:val="28"/>
          <w:szCs w:val="28"/>
        </w:rPr>
        <w:t>Курлова Галина Александровна</w:t>
      </w:r>
    </w:p>
    <w:p w:rsidR="00A20FBE" w:rsidRPr="00A7048D" w:rsidRDefault="00A20FBE" w:rsidP="00A704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7048D">
        <w:rPr>
          <w:rFonts w:ascii="Times New Roman" w:hAnsi="Times New Roman"/>
          <w:b/>
          <w:color w:val="000000"/>
          <w:sz w:val="28"/>
          <w:szCs w:val="28"/>
        </w:rPr>
        <w:t>Класс</w:t>
      </w:r>
      <w:r w:rsidRPr="00A7048D">
        <w:rPr>
          <w:rFonts w:ascii="Times New Roman" w:hAnsi="Times New Roman"/>
          <w:color w:val="000000"/>
          <w:sz w:val="28"/>
          <w:szCs w:val="28"/>
        </w:rPr>
        <w:t>:</w:t>
      </w:r>
      <w:r w:rsidR="00D6026A" w:rsidRPr="00A7048D">
        <w:rPr>
          <w:rFonts w:ascii="Times New Roman" w:hAnsi="Times New Roman"/>
          <w:color w:val="000000"/>
          <w:sz w:val="28"/>
          <w:szCs w:val="28"/>
        </w:rPr>
        <w:t xml:space="preserve">11 «Б». </w:t>
      </w:r>
      <w:r w:rsidRPr="00A7048D">
        <w:rPr>
          <w:rFonts w:ascii="Times New Roman" w:hAnsi="Times New Roman"/>
          <w:b/>
          <w:color w:val="000000"/>
          <w:sz w:val="28"/>
          <w:szCs w:val="28"/>
        </w:rPr>
        <w:t xml:space="preserve"> Дата</w:t>
      </w:r>
      <w:r w:rsidR="00D6026A" w:rsidRPr="00A7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26A" w:rsidRPr="00A7048D">
        <w:rPr>
          <w:rFonts w:ascii="Times New Roman" w:hAnsi="Times New Roman"/>
          <w:sz w:val="28"/>
          <w:szCs w:val="28"/>
        </w:rPr>
        <w:t xml:space="preserve">12.11.2009г. </w:t>
      </w:r>
      <w:r w:rsidR="00D6026A" w:rsidRPr="00A704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7048D">
        <w:rPr>
          <w:rFonts w:ascii="Times New Roman" w:hAnsi="Times New Roman"/>
          <w:b/>
          <w:color w:val="000000"/>
          <w:sz w:val="28"/>
          <w:szCs w:val="28"/>
        </w:rPr>
        <w:t>Предмет</w:t>
      </w:r>
      <w:r w:rsidR="00D6026A" w:rsidRPr="00A7048D">
        <w:rPr>
          <w:rFonts w:ascii="Times New Roman" w:hAnsi="Times New Roman"/>
          <w:color w:val="000000"/>
          <w:sz w:val="28"/>
          <w:szCs w:val="28"/>
        </w:rPr>
        <w:t xml:space="preserve"> физика</w:t>
      </w:r>
      <w:proofErr w:type="gramStart"/>
      <w:r w:rsidR="00D6026A" w:rsidRPr="00A7048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6026A" w:rsidRPr="00A7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7048D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A7048D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A7048D">
        <w:rPr>
          <w:rFonts w:ascii="Times New Roman" w:hAnsi="Times New Roman"/>
          <w:color w:val="000000"/>
          <w:sz w:val="28"/>
          <w:szCs w:val="28"/>
        </w:rPr>
        <w:t>рока по расписанию:</w:t>
      </w:r>
      <w:r w:rsidR="00D6026A" w:rsidRPr="00A7048D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546762" w:rsidRPr="00A704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20FBE" w:rsidRPr="00A7048D" w:rsidRDefault="00A20FBE" w:rsidP="00A704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7048D">
        <w:rPr>
          <w:rFonts w:ascii="Times New Roman" w:hAnsi="Times New Roman"/>
          <w:b/>
          <w:color w:val="000000"/>
          <w:sz w:val="28"/>
          <w:szCs w:val="28"/>
        </w:rPr>
        <w:t>Тема урока</w:t>
      </w:r>
      <w:r w:rsidRPr="00A7048D">
        <w:rPr>
          <w:rFonts w:ascii="Times New Roman" w:hAnsi="Times New Roman"/>
          <w:color w:val="000000"/>
          <w:sz w:val="28"/>
          <w:szCs w:val="28"/>
        </w:rPr>
        <w:t>:</w:t>
      </w:r>
      <w:r w:rsidR="00D6026A" w:rsidRPr="00A7048D">
        <w:rPr>
          <w:rFonts w:ascii="Times New Roman" w:hAnsi="Times New Roman"/>
          <w:sz w:val="28"/>
          <w:szCs w:val="28"/>
        </w:rPr>
        <w:t xml:space="preserve"> Конденсатор в цепи переменного тока</w:t>
      </w:r>
      <w:r w:rsidR="00A40549" w:rsidRPr="00A70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0549" w:rsidRPr="00A7048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40549" w:rsidRPr="00A7048D">
        <w:rPr>
          <w:rFonts w:ascii="Times New Roman" w:hAnsi="Times New Roman"/>
          <w:sz w:val="28"/>
          <w:szCs w:val="28"/>
        </w:rPr>
        <w:t>Емкостное сопротивление в цепи переменного тока).</w:t>
      </w:r>
    </w:p>
    <w:p w:rsidR="00A20FBE" w:rsidRPr="00A7048D" w:rsidRDefault="00A20FBE" w:rsidP="00A7048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>4. Место и роль урока в изучаемой теме:</w:t>
      </w:r>
      <w:r w:rsidR="00A40549" w:rsidRPr="00A7048D">
        <w:rPr>
          <w:rFonts w:ascii="Times New Roman" w:hAnsi="Times New Roman"/>
          <w:color w:val="000000"/>
          <w:sz w:val="28"/>
          <w:szCs w:val="28"/>
        </w:rPr>
        <w:t xml:space="preserve">  Изучаемая тема «Электромагнитные колебания» включает в себя изучение влияния в цепях переменного тока активного, индуктивного и </w:t>
      </w:r>
      <w:r w:rsidR="00A40549" w:rsidRPr="00A7048D">
        <w:rPr>
          <w:rFonts w:ascii="Times New Roman" w:hAnsi="Times New Roman"/>
          <w:b/>
          <w:color w:val="000000"/>
          <w:sz w:val="28"/>
          <w:szCs w:val="28"/>
        </w:rPr>
        <w:t>емкостного</w:t>
      </w:r>
      <w:r w:rsidR="00A40549" w:rsidRPr="00A7048D">
        <w:rPr>
          <w:rFonts w:ascii="Times New Roman" w:hAnsi="Times New Roman"/>
          <w:color w:val="000000"/>
          <w:sz w:val="28"/>
          <w:szCs w:val="28"/>
        </w:rPr>
        <w:t xml:space="preserve"> сопротивления. Понимание влияния емкостного сопротивления на характер переменного тока одно из основных проблем в данной теме.</w:t>
      </w:r>
    </w:p>
    <w:p w:rsidR="00A20FBE" w:rsidRPr="00A7048D" w:rsidRDefault="00A20FBE" w:rsidP="00A704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>5. Цель урока:_</w:t>
      </w:r>
      <w:r w:rsidR="005705B9" w:rsidRPr="00A7048D">
        <w:rPr>
          <w:rFonts w:ascii="Times New Roman" w:hAnsi="Times New Roman"/>
          <w:sz w:val="28"/>
          <w:szCs w:val="28"/>
        </w:rPr>
        <w:t xml:space="preserve"> </w:t>
      </w:r>
      <w:r w:rsidR="005705B9" w:rsidRPr="00A7048D">
        <w:rPr>
          <w:rFonts w:ascii="Times New Roman" w:hAnsi="Times New Roman"/>
          <w:b/>
          <w:bCs/>
          <w:sz w:val="28"/>
          <w:szCs w:val="28"/>
        </w:rPr>
        <w:t>Образовательные:</w:t>
      </w:r>
      <w:r w:rsidR="005705B9" w:rsidRPr="00A7048D">
        <w:rPr>
          <w:rFonts w:ascii="Times New Roman" w:hAnsi="Times New Roman"/>
          <w:sz w:val="28"/>
          <w:szCs w:val="28"/>
        </w:rPr>
        <w:t xml:space="preserve"> Сформировать знания учащихся о емкостном сопротивлении в цепи переменного тока;</w:t>
      </w:r>
      <w:r w:rsidR="00546762" w:rsidRPr="00A7048D">
        <w:rPr>
          <w:rFonts w:ascii="Times New Roman" w:hAnsi="Times New Roman"/>
          <w:sz w:val="28"/>
          <w:szCs w:val="28"/>
        </w:rPr>
        <w:t xml:space="preserve"> </w:t>
      </w:r>
      <w:r w:rsidR="005705B9" w:rsidRPr="00A7048D">
        <w:rPr>
          <w:rFonts w:ascii="Times New Roman" w:hAnsi="Times New Roman"/>
          <w:sz w:val="28"/>
          <w:szCs w:val="28"/>
        </w:rPr>
        <w:t>закрепить понятия емкостного сопротивления, зависимости его от частоты переменного тока и емкости конденсатора, опираясь на демонстрацию зависимости сопротивления от частоты переменного тока и емкости конденсатора</w:t>
      </w:r>
      <w:r w:rsidR="00D6026A" w:rsidRPr="00A7048D">
        <w:rPr>
          <w:rFonts w:ascii="Times New Roman" w:hAnsi="Times New Roman"/>
          <w:sz w:val="28"/>
          <w:szCs w:val="28"/>
        </w:rPr>
        <w:t xml:space="preserve">. </w:t>
      </w:r>
      <w:r w:rsidR="005705B9" w:rsidRPr="00A7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26A" w:rsidRPr="00A7048D">
        <w:rPr>
          <w:rFonts w:ascii="Times New Roman" w:hAnsi="Times New Roman"/>
          <w:b/>
          <w:bCs/>
          <w:sz w:val="28"/>
          <w:szCs w:val="28"/>
        </w:rPr>
        <w:t xml:space="preserve">Развивающие: </w:t>
      </w:r>
      <w:r w:rsidR="00D6026A" w:rsidRPr="00A7048D">
        <w:rPr>
          <w:rFonts w:ascii="Times New Roman" w:hAnsi="Times New Roman"/>
          <w:sz w:val="28"/>
          <w:szCs w:val="28"/>
        </w:rPr>
        <w:t xml:space="preserve">Развивать физическое мышление учеников, умение самостоятельно анализировать, делать выводы, расширять познавательный интерес; развивать элементы творческой деятельности учащихся на уроке. </w:t>
      </w:r>
      <w:r w:rsidR="00D6026A" w:rsidRPr="00A7048D">
        <w:rPr>
          <w:rFonts w:ascii="Times New Roman" w:hAnsi="Times New Roman"/>
          <w:b/>
          <w:bCs/>
          <w:sz w:val="28"/>
          <w:szCs w:val="28"/>
        </w:rPr>
        <w:t xml:space="preserve">Воспитательные: </w:t>
      </w:r>
      <w:r w:rsidR="00D6026A" w:rsidRPr="00A7048D">
        <w:rPr>
          <w:rFonts w:ascii="Times New Roman" w:hAnsi="Times New Roman"/>
          <w:sz w:val="28"/>
          <w:szCs w:val="28"/>
        </w:rPr>
        <w:t xml:space="preserve"> Воспитывать активную жизненную позицию.</w:t>
      </w:r>
      <w:r w:rsidRPr="00A7048D">
        <w:rPr>
          <w:rFonts w:ascii="Times New Roman" w:hAnsi="Times New Roman"/>
          <w:color w:val="000000"/>
          <w:sz w:val="28"/>
          <w:szCs w:val="28"/>
        </w:rPr>
        <w:t>_</w:t>
      </w:r>
    </w:p>
    <w:p w:rsidR="00A20FBE" w:rsidRPr="00A7048D" w:rsidRDefault="00A20FBE" w:rsidP="00A7048D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7048D">
        <w:rPr>
          <w:rStyle w:val="a4"/>
          <w:color w:val="000000"/>
          <w:sz w:val="28"/>
          <w:szCs w:val="28"/>
        </w:rPr>
        <w:t>Характеристика этапов урока</w:t>
      </w:r>
    </w:p>
    <w:tbl>
      <w:tblPr>
        <w:tblW w:w="5000" w:type="pct"/>
        <w:tblCellSpacing w:w="7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92"/>
        <w:gridCol w:w="803"/>
        <w:gridCol w:w="1270"/>
        <w:gridCol w:w="3916"/>
        <w:gridCol w:w="1230"/>
        <w:gridCol w:w="249"/>
        <w:gridCol w:w="31"/>
        <w:gridCol w:w="58"/>
        <w:gridCol w:w="2248"/>
        <w:gridCol w:w="2562"/>
      </w:tblGrid>
      <w:tr w:rsidR="00AC0D4F" w:rsidRPr="009F2127" w:rsidTr="005516B3">
        <w:trPr>
          <w:trHeight w:val="1494"/>
          <w:tblCellSpacing w:w="7" w:type="dxa"/>
        </w:trPr>
        <w:tc>
          <w:tcPr>
            <w:tcW w:w="776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Этап урока</w:t>
            </w:r>
          </w:p>
        </w:tc>
        <w:tc>
          <w:tcPr>
            <w:tcW w:w="270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Время, мин</w:t>
            </w:r>
          </w:p>
        </w:tc>
        <w:tc>
          <w:tcPr>
            <w:tcW w:w="429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Цель</w:t>
            </w:r>
          </w:p>
        </w:tc>
        <w:tc>
          <w:tcPr>
            <w:tcW w:w="1334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Содержание учебного материала</w:t>
            </w:r>
          </w:p>
        </w:tc>
        <w:tc>
          <w:tcPr>
            <w:tcW w:w="415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 xml:space="preserve">Методы </w:t>
            </w:r>
            <w:r w:rsidRPr="009F2127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9F2127">
              <w:rPr>
                <w:rStyle w:val="a4"/>
                <w:rFonts w:ascii="Times New Roman" w:hAnsi="Times New Roman"/>
                <w:color w:val="000000"/>
              </w:rPr>
              <w:t>и приемы работы</w:t>
            </w:r>
          </w:p>
        </w:tc>
        <w:tc>
          <w:tcPr>
            <w:tcW w:w="101" w:type="pct"/>
            <w:gridSpan w:val="3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ФОУД*</w:t>
            </w:r>
          </w:p>
        </w:tc>
        <w:tc>
          <w:tcPr>
            <w:tcW w:w="764" w:type="pct"/>
            <w:vAlign w:val="center"/>
          </w:tcPr>
          <w:p w:rsidR="00A20FBE" w:rsidRPr="009F2127" w:rsidRDefault="00A20FBE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Деятельность учителя</w:t>
            </w:r>
          </w:p>
        </w:tc>
        <w:tc>
          <w:tcPr>
            <w:tcW w:w="869" w:type="pct"/>
            <w:vAlign w:val="center"/>
          </w:tcPr>
          <w:p w:rsidR="00A20FBE" w:rsidRPr="009F2127" w:rsidRDefault="00A20FBE" w:rsidP="00A20FBE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 xml:space="preserve">Деятельность </w:t>
            </w:r>
          </w:p>
          <w:p w:rsidR="00A20FBE" w:rsidRPr="009F2127" w:rsidRDefault="00A20FBE" w:rsidP="00A20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Style w:val="a4"/>
                <w:rFonts w:ascii="Times New Roman" w:hAnsi="Times New Roman"/>
                <w:color w:val="000000"/>
              </w:rPr>
              <w:t>учеников</w:t>
            </w:r>
          </w:p>
        </w:tc>
      </w:tr>
      <w:tr w:rsidR="005516B3" w:rsidRPr="009F2127" w:rsidTr="005516B3">
        <w:trPr>
          <w:tblCellSpacing w:w="7" w:type="dxa"/>
        </w:trPr>
        <w:tc>
          <w:tcPr>
            <w:tcW w:w="776" w:type="pct"/>
          </w:tcPr>
          <w:p w:rsidR="00827057" w:rsidRPr="009F2127" w:rsidRDefault="005705B9" w:rsidP="005705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1.</w:t>
            </w:r>
            <w:r w:rsidR="00827057" w:rsidRPr="009F2127">
              <w:rPr>
                <w:rFonts w:ascii="Times New Roman CYR" w:hAnsi="Times New Roman CYR" w:cs="Times New Roman CYR"/>
              </w:rPr>
              <w:t>Организационный этап.</w:t>
            </w:r>
          </w:p>
          <w:p w:rsidR="00827057" w:rsidRPr="009F2127" w:rsidRDefault="00827057" w:rsidP="00A20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" w:type="pct"/>
          </w:tcPr>
          <w:p w:rsidR="00827057" w:rsidRPr="009F2127" w:rsidRDefault="00827057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827057" w:rsidRPr="009F2127" w:rsidRDefault="00827057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 xml:space="preserve">Создать психологический настрой учащихся и </w:t>
            </w:r>
            <w:r w:rsidRPr="009F2127">
              <w:rPr>
                <w:rFonts w:ascii="Times New Roman CYR" w:hAnsi="Times New Roman CYR" w:cs="Times New Roman CYR"/>
              </w:rPr>
              <w:lastRenderedPageBreak/>
              <w:t>рабочую обстановку в классе</w:t>
            </w:r>
          </w:p>
          <w:p w:rsidR="00827057" w:rsidRPr="009F2127" w:rsidRDefault="00827057" w:rsidP="00827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  <w:b/>
                <w:bCs/>
              </w:rPr>
            </w:pPr>
            <w:r w:rsidRPr="009F212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827057" w:rsidRPr="009F2127" w:rsidRDefault="00827057" w:rsidP="00A20FB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4" w:type="pct"/>
          </w:tcPr>
          <w:p w:rsidR="00827057" w:rsidRPr="009F2127" w:rsidRDefault="00827057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</w:tcPr>
          <w:p w:rsidR="005705B9" w:rsidRPr="009F2127" w:rsidRDefault="00EA1465" w:rsidP="00A20FBE">
            <w:pPr>
              <w:jc w:val="center"/>
              <w:rPr>
                <w:rFonts w:ascii="Times New Roman" w:hAnsi="Times New Roman"/>
              </w:rPr>
            </w:pPr>
            <w:r w:rsidRPr="009F2127">
              <w:rPr>
                <w:rFonts w:ascii="Times New Roman" w:hAnsi="Times New Roman"/>
              </w:rPr>
              <w:t>Приветствуе</w:t>
            </w:r>
            <w:r w:rsidR="005705B9" w:rsidRPr="009F2127">
              <w:rPr>
                <w:rFonts w:ascii="Times New Roman" w:hAnsi="Times New Roman"/>
              </w:rPr>
              <w:t>т</w:t>
            </w:r>
          </w:p>
          <w:p w:rsidR="00827057" w:rsidRPr="009F2127" w:rsidRDefault="00EA1465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Fonts w:ascii="Times New Roman" w:hAnsi="Times New Roman"/>
              </w:rPr>
              <w:t>обучающих</w:t>
            </w:r>
            <w:r w:rsidRPr="009F2127">
              <w:rPr>
                <w:rFonts w:ascii="Times New Roman" w:hAnsi="Times New Roman"/>
              </w:rPr>
              <w:lastRenderedPageBreak/>
              <w:t>ся</w:t>
            </w:r>
          </w:p>
        </w:tc>
        <w:tc>
          <w:tcPr>
            <w:tcW w:w="80" w:type="pct"/>
          </w:tcPr>
          <w:p w:rsidR="00827057" w:rsidRPr="009F2127" w:rsidRDefault="00EA1465" w:rsidP="00A20FB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127">
              <w:rPr>
                <w:rFonts w:ascii="Times New Roman" w:hAnsi="Times New Roman"/>
                <w:color w:val="000000"/>
              </w:rPr>
              <w:lastRenderedPageBreak/>
              <w:t>ф</w:t>
            </w:r>
          </w:p>
        </w:tc>
        <w:tc>
          <w:tcPr>
            <w:tcW w:w="784" w:type="pct"/>
            <w:gridSpan w:val="3"/>
          </w:tcPr>
          <w:p w:rsidR="00827057" w:rsidRPr="009F2127" w:rsidRDefault="00827057" w:rsidP="008D3E3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F2127">
              <w:rPr>
                <w:rFonts w:ascii="Times New Roman" w:hAnsi="Times New Roman" w:cs="Times New Roman"/>
                <w:sz w:val="22"/>
                <w:szCs w:val="22"/>
              </w:rPr>
              <w:t xml:space="preserve"> проверяет их готовность к уроку</w:t>
            </w:r>
            <w:r w:rsidR="00EA1465" w:rsidRPr="009F2127">
              <w:rPr>
                <w:rFonts w:ascii="Times New Roman CYR" w:hAnsi="Times New Roman CYR" w:cs="Times New Roman CYR"/>
                <w:sz w:val="22"/>
                <w:szCs w:val="22"/>
              </w:rPr>
              <w:t xml:space="preserve"> объяснить цели и задачи урока.</w:t>
            </w:r>
          </w:p>
        </w:tc>
        <w:tc>
          <w:tcPr>
            <w:tcW w:w="869" w:type="pct"/>
          </w:tcPr>
          <w:p w:rsidR="00827057" w:rsidRPr="009F2127" w:rsidRDefault="00827057" w:rsidP="008D3E3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F2127">
              <w:rPr>
                <w:rFonts w:ascii="Times New Roman" w:hAnsi="Times New Roman" w:cs="Times New Roman"/>
                <w:sz w:val="22"/>
                <w:szCs w:val="22"/>
              </w:rPr>
              <w:t xml:space="preserve">Приветствуют учителя, </w:t>
            </w:r>
            <w:r w:rsidRPr="009F2127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проверяют свою готовность </w:t>
            </w:r>
            <w:r w:rsidRPr="009F2127">
              <w:rPr>
                <w:rFonts w:ascii="Times New Roman" w:hAnsi="Times New Roman" w:cs="Times New Roman"/>
                <w:sz w:val="22"/>
                <w:szCs w:val="22"/>
              </w:rPr>
              <w:t>к уроку</w:t>
            </w:r>
            <w:r w:rsidR="005705B9" w:rsidRPr="009F212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516B3" w:rsidRPr="009F2127" w:rsidTr="005516B3">
        <w:trPr>
          <w:tblCellSpacing w:w="7" w:type="dxa"/>
        </w:trPr>
        <w:tc>
          <w:tcPr>
            <w:tcW w:w="776" w:type="pct"/>
          </w:tcPr>
          <w:p w:rsidR="00827057" w:rsidRPr="009F2127" w:rsidRDefault="005705B9" w:rsidP="005705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  <w:bCs/>
              </w:rPr>
              <w:lastRenderedPageBreak/>
              <w:t>1.</w:t>
            </w:r>
            <w:r w:rsidR="00827057" w:rsidRPr="009F2127">
              <w:rPr>
                <w:rFonts w:ascii="Times New Roman CYR" w:hAnsi="Times New Roman CYR" w:cs="Times New Roman CYR"/>
                <w:bCs/>
              </w:rPr>
              <w:t>Актуализация знаний</w:t>
            </w:r>
            <w:r w:rsidRPr="009F2127">
              <w:rPr>
                <w:rFonts w:ascii="Times New Roman CYR" w:hAnsi="Times New Roman CYR" w:cs="Times New Roman CYR"/>
                <w:bCs/>
              </w:rPr>
              <w:t>.</w:t>
            </w:r>
          </w:p>
        </w:tc>
        <w:tc>
          <w:tcPr>
            <w:tcW w:w="270" w:type="pct"/>
          </w:tcPr>
          <w:p w:rsidR="00827057" w:rsidRPr="009F2127" w:rsidRDefault="00827057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827057" w:rsidRPr="009F2127" w:rsidRDefault="0087443A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Определить уровень усвоения предыдущего материала.</w:t>
            </w:r>
          </w:p>
        </w:tc>
        <w:tc>
          <w:tcPr>
            <w:tcW w:w="1334" w:type="pct"/>
          </w:tcPr>
          <w:p w:rsidR="0087443A" w:rsidRPr="009F2127" w:rsidRDefault="0087443A" w:rsidP="00874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Задаю вопросы:</w:t>
            </w:r>
          </w:p>
          <w:p w:rsidR="0087443A" w:rsidRPr="009F2127" w:rsidRDefault="0087443A" w:rsidP="00874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Что такое активное сопротивление?</w:t>
            </w:r>
          </w:p>
          <w:p w:rsidR="0087443A" w:rsidRPr="009F2127" w:rsidRDefault="0087443A" w:rsidP="0087443A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Чему равна разность фаз между колебаниями тока и напряжения в цепи переменного тока с активным сопротивлением?</w:t>
            </w:r>
          </w:p>
          <w:p w:rsidR="0087443A" w:rsidRPr="009F2127" w:rsidRDefault="0087443A" w:rsidP="0087443A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Если в цепи переменного тока промышленная частота 50 Гц, то с какой частотой совершает колебания мощность?</w:t>
            </w:r>
          </w:p>
          <w:p w:rsidR="0087443A" w:rsidRPr="009F2127" w:rsidRDefault="0087443A" w:rsidP="0087443A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Что называется действующим значением переменного тока?</w:t>
            </w:r>
          </w:p>
          <w:p w:rsidR="0087443A" w:rsidRPr="009F2127" w:rsidRDefault="0087443A" w:rsidP="0087443A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Как связано действующее значение силы тока с амплитудным значением?</w:t>
            </w:r>
          </w:p>
          <w:p w:rsidR="0087443A" w:rsidRPr="009F2127" w:rsidRDefault="0087443A" w:rsidP="0087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 CYR" w:hAnsi="Times New Roman CYR" w:cs="Times New Roman CYR"/>
              </w:rPr>
            </w:pPr>
          </w:p>
          <w:p w:rsidR="00827057" w:rsidRPr="009F2127" w:rsidRDefault="00827057" w:rsidP="00874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</w:tcPr>
          <w:p w:rsidR="0087443A" w:rsidRPr="009F2127" w:rsidRDefault="0087443A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2127">
              <w:rPr>
                <w:rFonts w:ascii="Times New Roman" w:hAnsi="Times New Roman"/>
                <w:spacing w:val="-4"/>
              </w:rPr>
              <w:t>Составление плана</w:t>
            </w:r>
            <w:r w:rsidR="00D6026A" w:rsidRPr="009F2127">
              <w:rPr>
                <w:rFonts w:ascii="Times New Roman" w:hAnsi="Times New Roman"/>
                <w:spacing w:val="-4"/>
              </w:rPr>
              <w:t xml:space="preserve"> </w:t>
            </w:r>
            <w:r w:rsidR="00D6026A" w:rsidRPr="009F2127">
              <w:rPr>
                <w:rFonts w:ascii="Times New Roman" w:hAnsi="Times New Roman"/>
              </w:rPr>
              <w:t>р</w:t>
            </w:r>
            <w:r w:rsidRPr="009F2127">
              <w:rPr>
                <w:rFonts w:ascii="Times New Roman" w:hAnsi="Times New Roman"/>
              </w:rPr>
              <w:t>аботы на уроке</w:t>
            </w:r>
            <w:r w:rsidR="00D6026A" w:rsidRPr="009F2127">
              <w:rPr>
                <w:rFonts w:ascii="Times New Roman" w:hAnsi="Times New Roman"/>
              </w:rPr>
              <w:t>.</w:t>
            </w:r>
          </w:p>
          <w:p w:rsidR="00827057" w:rsidRPr="009F2127" w:rsidRDefault="00EA1465" w:rsidP="00A20FBE">
            <w:pPr>
              <w:jc w:val="center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Беседа по вопросам</w:t>
            </w:r>
          </w:p>
        </w:tc>
        <w:tc>
          <w:tcPr>
            <w:tcW w:w="86" w:type="pct"/>
            <w:gridSpan w:val="2"/>
          </w:tcPr>
          <w:p w:rsidR="00827057" w:rsidRPr="009F2127" w:rsidRDefault="00827057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pct"/>
            <w:gridSpan w:val="2"/>
          </w:tcPr>
          <w:p w:rsidR="0087443A" w:rsidRPr="009F2127" w:rsidRDefault="0087443A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 xml:space="preserve">предлагаю учащимся вопросы, которые помогут в освоении нового материала, уровень </w:t>
            </w:r>
            <w:proofErr w:type="gramStart"/>
            <w:r w:rsidRPr="009F2127">
              <w:rPr>
                <w:rFonts w:ascii="Times New Roman CYR" w:hAnsi="Times New Roman CYR" w:cs="Times New Roman CYR"/>
              </w:rPr>
              <w:t>которых</w:t>
            </w:r>
            <w:proofErr w:type="gramEnd"/>
            <w:r w:rsidRPr="009F2127">
              <w:rPr>
                <w:rFonts w:ascii="Times New Roman CYR" w:hAnsi="Times New Roman CYR" w:cs="Times New Roman CYR"/>
              </w:rPr>
              <w:t xml:space="preserve"> соответствует уровню В.</w:t>
            </w:r>
          </w:p>
          <w:p w:rsidR="0087443A" w:rsidRPr="009F2127" w:rsidRDefault="0087443A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Анализируя ответы учащихся, исправляя неточности в ответах, добиваюсь с помощью рассуждений четкого понимания физической сущности процесса.</w:t>
            </w:r>
          </w:p>
          <w:p w:rsidR="00827057" w:rsidRPr="009F2127" w:rsidRDefault="00827057" w:rsidP="008D3E3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9" w:type="pct"/>
          </w:tcPr>
          <w:p w:rsidR="00827057" w:rsidRPr="009F2127" w:rsidRDefault="00EA1465" w:rsidP="008D3E3E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9F2127">
              <w:rPr>
                <w:rFonts w:ascii="Times New Roman CYR" w:hAnsi="Times New Roman CYR" w:cs="Times New Roman CYR"/>
                <w:sz w:val="22"/>
                <w:szCs w:val="22"/>
              </w:rPr>
              <w:t>Отвечают на вопросы, основываясь на понимании физической сущности процесса.</w:t>
            </w:r>
          </w:p>
        </w:tc>
      </w:tr>
      <w:tr w:rsidR="005516B3" w:rsidRPr="00AC0D4F" w:rsidTr="005516B3">
        <w:trPr>
          <w:tblCellSpacing w:w="7" w:type="dxa"/>
        </w:trPr>
        <w:tc>
          <w:tcPr>
            <w:tcW w:w="776" w:type="pct"/>
          </w:tcPr>
          <w:p w:rsidR="005705B9" w:rsidRPr="00AC0D4F" w:rsidRDefault="005705B9" w:rsidP="005705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 w:rsidRPr="00AC0D4F">
              <w:rPr>
                <w:rFonts w:ascii="Times New Roman CYR" w:hAnsi="Times New Roman CYR" w:cs="Times New Roman CYR"/>
                <w:bCs/>
              </w:rPr>
              <w:t>3</w:t>
            </w:r>
            <w:r w:rsidRPr="00AC0D4F">
              <w:rPr>
                <w:rFonts w:ascii="Times New Roman CYR" w:hAnsi="Times New Roman CYR" w:cs="Times New Roman CYR"/>
              </w:rPr>
              <w:t xml:space="preserve"> Объяснение нового материала с использованием эксперимента.</w:t>
            </w:r>
          </w:p>
        </w:tc>
        <w:tc>
          <w:tcPr>
            <w:tcW w:w="270" w:type="pct"/>
          </w:tcPr>
          <w:p w:rsidR="005705B9" w:rsidRPr="00AC0D4F" w:rsidRDefault="005705B9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5705B9" w:rsidRPr="005705B9" w:rsidRDefault="005705B9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705B9">
              <w:rPr>
                <w:rFonts w:ascii="Times New Roman CYR" w:hAnsi="Times New Roman CYR" w:cs="Times New Roman CYR"/>
              </w:rPr>
              <w:t>Сформировать знания учащихся о емкостном сопротивлении в цепи переменного тока;</w:t>
            </w:r>
          </w:p>
          <w:p w:rsidR="005705B9" w:rsidRPr="00AC0D4F" w:rsidRDefault="005705B9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закрепить понятия емкостного сопротивления, зависимости его от частоты переменног</w:t>
            </w:r>
            <w:r w:rsidRPr="00AC0D4F">
              <w:rPr>
                <w:rFonts w:ascii="Times New Roman CYR" w:hAnsi="Times New Roman CYR" w:cs="Times New Roman CYR"/>
              </w:rPr>
              <w:lastRenderedPageBreak/>
              <w:t>о тока и емкости конденсатора, опираясь на демонстрацию зависимости сопротивления от частоты переменного тока и емкости конденсатора</w:t>
            </w:r>
          </w:p>
        </w:tc>
        <w:tc>
          <w:tcPr>
            <w:tcW w:w="1334" w:type="pct"/>
          </w:tcPr>
          <w:p w:rsidR="00D6026A" w:rsidRPr="00D6026A" w:rsidRDefault="00D6026A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proofErr w:type="gramStart"/>
            <w:r w:rsidRPr="00D6026A">
              <w:rPr>
                <w:rFonts w:ascii="Times New Roman CYR" w:hAnsi="Times New Roman CYR" w:cs="Times New Roman CYR"/>
              </w:rPr>
              <w:lastRenderedPageBreak/>
              <w:t>Перед началом объяснения следует напомнить, что имеется ряд случаев,  когда в электрических цепях   кроме активного и индуктивного сопротивлений, имеется и емкостное сопротивление.</w:t>
            </w:r>
            <w:proofErr w:type="gramEnd"/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многожильные провода, кабели, обмотки электродвигателей имеют емкостное сопротивление.</w:t>
            </w: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Объяснение сопровождается показом конденсаторов различных типов и емкостных сопротивлений с подключением их в электрическую цепь.</w:t>
            </w: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 xml:space="preserve">Предлагается  рассмотреть случай, когда в электрической цепи преобладает одно емкостное сопротивление, а </w:t>
            </w:r>
            <w:proofErr w:type="gramStart"/>
            <w:r w:rsidRPr="009F2127">
              <w:rPr>
                <w:rFonts w:ascii="Times New Roman CYR" w:hAnsi="Times New Roman CYR" w:cs="Times New Roman CYR"/>
              </w:rPr>
              <w:lastRenderedPageBreak/>
              <w:t>активным</w:t>
            </w:r>
            <w:proofErr w:type="gramEnd"/>
            <w:r w:rsidRPr="009F2127">
              <w:rPr>
                <w:rFonts w:ascii="Times New Roman CYR" w:hAnsi="Times New Roman CYR" w:cs="Times New Roman CYR"/>
              </w:rPr>
              <w:t xml:space="preserve"> и индуктивным можно пренебречь.</w:t>
            </w: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9F2127">
              <w:rPr>
                <w:rFonts w:ascii="Times New Roman CYR" w:hAnsi="Times New Roman CYR" w:cs="Times New Roman CYR"/>
              </w:rPr>
              <w:t>Вспоминаем вместе с учащимися, как ведет себя конденсатор в цепи постоянного тока. Выясняем, почему в этом случае тока в цепи нет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</w:rPr>
              <w:t>Ответ на 6 вопрос</w:t>
            </w:r>
            <w:proofErr w:type="gramStart"/>
            <w:r w:rsidRPr="00AC0D4F">
              <w:rPr>
                <w:rFonts w:ascii="Times New Roman CYR" w:hAnsi="Times New Roman CYR" w:cs="Times New Roman CYR"/>
              </w:rPr>
              <w:t xml:space="preserve"> П</w:t>
            </w:r>
            <w:proofErr w:type="gramEnd"/>
            <w:r w:rsidRPr="00AC0D4F">
              <w:rPr>
                <w:rFonts w:ascii="Times New Roman CYR" w:hAnsi="Times New Roman CYR" w:cs="Times New Roman CYR"/>
              </w:rPr>
              <w:t>роводим эксперимент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-  </w:t>
            </w:r>
            <w:proofErr w:type="gramStart"/>
            <w:r w:rsidRPr="00AC0D4F">
              <w:rPr>
                <w:rFonts w:ascii="Times New Roman CYR" w:hAnsi="Times New Roman CYR" w:cs="Times New Roman CYR"/>
              </w:rPr>
              <w:t>Заменяем источник постоянного тока на источник</w:t>
            </w:r>
            <w:proofErr w:type="gramEnd"/>
            <w:r w:rsidRPr="00AC0D4F">
              <w:rPr>
                <w:rFonts w:ascii="Times New Roman CYR" w:hAnsi="Times New Roman CYR" w:cs="Times New Roman CYR"/>
              </w:rPr>
              <w:t xml:space="preserve"> переменного тока с таким же напряжением и убеждаемся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  Лампочка горит! Ток в цепи есть!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Делаем вывод: в цепи переменного тока конденсатор пропускает ток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Объясняем результаты эксперимента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Этот ток вызван перезарядкой конденсатора. Процесс зарядки длится четверть периода. После достижения амплитудного значения напряжение между обкладками конденсатора уменьшается, и конденсатор в течение следующей четверти разряжается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В следующую четверть конденсатор вновь заряжается, но полярность напряжения на его обкладках меняется </w:t>
            </w:r>
            <w:proofErr w:type="gramStart"/>
            <w:r w:rsidRPr="00AC0D4F">
              <w:rPr>
                <w:rFonts w:ascii="Times New Roman CYR" w:hAnsi="Times New Roman CYR" w:cs="Times New Roman CYR"/>
              </w:rPr>
              <w:t>на</w:t>
            </w:r>
            <w:proofErr w:type="gramEnd"/>
            <w:r w:rsidRPr="00AC0D4F">
              <w:rPr>
                <w:rFonts w:ascii="Times New Roman CYR" w:hAnsi="Times New Roman CYR" w:cs="Times New Roman CYR"/>
              </w:rPr>
              <w:t xml:space="preserve"> противоположную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Перезарядка происходит потому, что переменное напряжение меняет свое направление, и, следовательно, если мы подключим амперметр в эту цепь, то он будет показывать ток зарядки и разрядки конденсатора. Через конденсатор и в этом случае ток не проходит. Как и в цепи постоянного ток, через диэлектрик разделяющий обкладки конденсатора ток не идет. Но в результате периодически повторяющихся процессов зарядки и разрядки конденсатора по проводам, </w:t>
            </w:r>
            <w:r w:rsidRPr="00AC0D4F">
              <w:rPr>
                <w:rFonts w:ascii="Times New Roman CYR" w:hAnsi="Times New Roman CYR" w:cs="Times New Roman CYR"/>
              </w:rPr>
              <w:lastRenderedPageBreak/>
              <w:t>соединенным с его выводами, течет переменный ток. Лампа накаливания</w:t>
            </w:r>
            <w:proofErr w:type="gramStart"/>
            <w:r w:rsidRPr="00AC0D4F">
              <w:rPr>
                <w:rFonts w:ascii="Times New Roman CYR" w:hAnsi="Times New Roman CYR" w:cs="Times New Roman CYR"/>
              </w:rPr>
              <w:t xml:space="preserve"> ,</w:t>
            </w:r>
            <w:proofErr w:type="gramEnd"/>
            <w:r w:rsidRPr="00AC0D4F">
              <w:rPr>
                <w:rFonts w:ascii="Times New Roman CYR" w:hAnsi="Times New Roman CYR" w:cs="Times New Roman CYR"/>
              </w:rPr>
              <w:t xml:space="preserve"> включенная в цепь последовательно с конденсатором, кажется горящей непрерывно, так как человеческий глаз при высокой частоте колебаний силы тока не замечает периодического ослабления свечения нити накала лампы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Устанавливаем связь между амплитудой колебаний напряжения на обкладках конденсатора и амплитудой колебания силы тока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Обращаю внимание, что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является амплитудой колебания силы тока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AC0D4F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Pr="00AC0D4F">
              <w:rPr>
                <w:rFonts w:ascii="Times New Roman CYR" w:hAnsi="Times New Roman CYR" w:cs="Times New Roman CYR"/>
              </w:rPr>
              <w:t xml:space="preserve"> =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>Ввожу понятие емкостного сопротивления конденсатора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</w:rPr>
              <w:t>Анализируя последнюю формулу (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Pr="00AC0D4F">
              <w:rPr>
                <w:rFonts w:ascii="Times New Roman CYR" w:hAnsi="Times New Roman CYR" w:cs="Times New Roman CYR"/>
              </w:rPr>
              <w:t xml:space="preserve"> =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.)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Делаем вывод, что для конденсатора в цепи переменного тока зависимость силы тока от напряжения имеет вид: </w:t>
            </w:r>
          </w:p>
          <w:p w:rsid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proofErr w:type="spellStart"/>
            <w:r w:rsidRPr="00AC0D4F">
              <w:rPr>
                <w:rFonts w:ascii="Times New Roman" w:hAnsi="Times New Roman"/>
                <w:b/>
                <w:bCs/>
                <w:lang w:val="en-US"/>
              </w:rPr>
              <w:t>Im</w:t>
            </w:r>
            <w:proofErr w:type="spellEnd"/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=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r w:rsidRPr="00AC0D4F">
              <w:rPr>
                <w:rFonts w:ascii="Times New Roman" w:hAnsi="Times New Roman"/>
                <w:b/>
                <w:bCs/>
                <w:color w:val="000000"/>
                <w:lang w:val="en-US"/>
              </w:rPr>
              <w:t>m</w:t>
            </w: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/</w:t>
            </w:r>
            <w:proofErr w:type="spellStart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, </w:t>
            </w:r>
          </w:p>
          <w:p w:rsidR="001C686F" w:rsidRPr="00AC0D4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где </w:t>
            </w:r>
            <w:proofErr w:type="spellStart"/>
            <w:r w:rsidRPr="00AC0D4F">
              <w:rPr>
                <w:rFonts w:ascii="Times New Roman CYR" w:hAnsi="Times New Roman CYR" w:cs="Times New Roman CYR"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 - емкостное сопротивление,</w:t>
            </w:r>
          </w:p>
          <w:p w:rsid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</w:t>
            </w:r>
            <w:proofErr w:type="spellStart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=1/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b/>
                <w:bCs/>
                <w:lang w:val="en-US"/>
              </w:rPr>
              <w:t>C</w:t>
            </w:r>
            <w:r w:rsidRPr="00AC0D4F">
              <w:rPr>
                <w:rFonts w:ascii="Times New Roman" w:hAnsi="Times New Roman"/>
                <w:b/>
                <w:bCs/>
                <w:color w:val="000000"/>
                <w:lang w:val="en-US"/>
              </w:rPr>
              <w:t>w</w:t>
            </w:r>
            <w:proofErr w:type="spellEnd"/>
          </w:p>
          <w:p w:rsidR="001C686F" w:rsidRP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>Закон Ома справедлив и для действующего значения силы тока и напряжения, предлагаю учащимся самим самостоятельно доказать это, используя зависимость амплитудного и действующего значения силы тока и напряжения</w:t>
            </w: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: </w:t>
            </w:r>
          </w:p>
          <w:p w:rsidR="001C686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lastRenderedPageBreak/>
              <w:t xml:space="preserve">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>д =</w:t>
            </w:r>
            <w:proofErr w:type="spellStart"/>
            <w:r w:rsidRPr="00AC0D4F">
              <w:rPr>
                <w:rFonts w:ascii="Times New Roman" w:hAnsi="Times New Roman"/>
                <w:b/>
                <w:bCs/>
                <w:lang w:val="en-US"/>
              </w:rPr>
              <w:t>Im</w:t>
            </w:r>
            <w:proofErr w:type="spellEnd"/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  / 2, </w:t>
            </w: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д 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=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r w:rsidRPr="00AC0D4F">
              <w:rPr>
                <w:rFonts w:ascii="Times New Roman" w:hAnsi="Times New Roman"/>
                <w:b/>
                <w:bCs/>
                <w:color w:val="000000"/>
                <w:lang w:val="en-US"/>
              </w:rPr>
              <w:t>m</w:t>
            </w: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/ 2</w:t>
            </w:r>
          </w:p>
          <w:p w:rsidR="001C686F" w:rsidRPr="00AC0D4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AC0D4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д =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д/</w:t>
            </w:r>
            <w:proofErr w:type="spellStart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.</w:t>
            </w:r>
          </w:p>
          <w:p w:rsidR="001C686F" w:rsidRPr="00AC0D4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Анализируя формулу </w:t>
            </w:r>
            <w:proofErr w:type="spellStart"/>
            <w:r w:rsidRPr="00AC0D4F">
              <w:rPr>
                <w:rFonts w:ascii="Times New Roman CYR" w:hAnsi="Times New Roman CYR" w:cs="Times New Roman CYR"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=1/</w:t>
            </w:r>
            <w:r w:rsidRPr="00AC0D4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, делаем вывод, что емкостное сопротивление зависит от частоты переменного тока и емкости конденсатора.</w:t>
            </w:r>
          </w:p>
          <w:p w:rsidR="00514187" w:rsidRP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1418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пыт №2</w:t>
            </w:r>
          </w:p>
          <w:p w:rsidR="00514187" w:rsidRDefault="00514187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>В цепь переменного тока, включаем через дополнительное сопротивление емкостное сопротивление: Установим на генераторе частоту 300Гц, конденсатор подключим в цепь емкостью 4,7 мкф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>Обращаем внимание учеников на показания измерительных  приборов, заносим показания в таблицу: Плавно увеличиваем частоту генератора, демонстрируя при этом рост тока, протекающего через конденсатор при практически неизменном напряжении на его выводах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>Увеличиваем частоту до 600 Гц, снимаем показания измерительных приборов, заносим их в таблицу и прошу учеников еще раз определить сопротивление конденсатор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носим данные опыта в таблицу и сопоставляем вместе с учащимися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личины сопротивлений,</w:t>
            </w:r>
            <w:r w:rsidRPr="00514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>полученные ими и, принимая во внимание характер изменения тока при проведении опы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C686F" w:rsidRDefault="001C686F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C686F" w:rsidRDefault="001C686F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C686F" w:rsidRDefault="001C686F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C686F" w:rsidRDefault="001C686F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47D70" w:rsidRPr="00514187" w:rsidRDefault="00547D70" w:rsidP="005141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516B3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пыт №3</w:t>
            </w:r>
            <w:r>
              <w:rPr>
                <w:rFonts w:ascii="Times New Roman CYR" w:hAnsi="Times New Roman CYR" w:cs="Times New Roman CYR"/>
              </w:rPr>
              <w:t xml:space="preserve"> заменяем конденсатор емкости 4,7 мкф на конденсатор 18,8 мкф, ток в цепи при этом увеличится в 4 раза, что при неизменности приложенного напряжения означает, что сопротивление конденсатора в 4 раза уменьшилось.</w:t>
            </w:r>
          </w:p>
          <w:p w:rsidR="00514187" w:rsidRP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Вместе с у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щимися делаем вывод об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братно</w:t>
            </w: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пропорциональной</w:t>
            </w:r>
            <w:proofErr w:type="spellEnd"/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висимости емкостного сопротивления от частоты.</w:t>
            </w:r>
          </w:p>
          <w:p w:rsidR="005705B9" w:rsidRDefault="005705B9" w:rsidP="00874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1C686F" w:rsidRPr="00AC0D4F" w:rsidRDefault="001C686F" w:rsidP="008744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15" w:type="pct"/>
          </w:tcPr>
          <w:p w:rsidR="005705B9" w:rsidRPr="00AC0D4F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AC0D4F">
              <w:rPr>
                <w:rFonts w:ascii="Times New Roman" w:hAnsi="Times New Roman"/>
                <w:spacing w:val="-4"/>
              </w:rPr>
              <w:lastRenderedPageBreak/>
              <w:t>Беседа.</w:t>
            </w:r>
          </w:p>
          <w:p w:rsidR="00656CFC" w:rsidRPr="00AC0D4F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AC0D4F">
              <w:rPr>
                <w:rFonts w:ascii="Times New Roman" w:hAnsi="Times New Roman"/>
                <w:spacing w:val="-4"/>
              </w:rPr>
              <w:t>Фронтальный эксперимент.</w:t>
            </w:r>
          </w:p>
          <w:p w:rsidR="00656CFC" w:rsidRPr="00AC0D4F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AC0D4F">
              <w:rPr>
                <w:rFonts w:ascii="Times New Roman" w:hAnsi="Times New Roman"/>
                <w:spacing w:val="-4"/>
              </w:rPr>
              <w:t>Демонстрационный эксперимент.</w:t>
            </w:r>
          </w:p>
        </w:tc>
        <w:tc>
          <w:tcPr>
            <w:tcW w:w="86" w:type="pct"/>
            <w:gridSpan w:val="2"/>
          </w:tcPr>
          <w:p w:rsidR="005705B9" w:rsidRPr="00AC0D4F" w:rsidRDefault="00656CFC" w:rsidP="00656C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0D4F">
              <w:rPr>
                <w:rFonts w:ascii="Times New Roman" w:hAnsi="Times New Roman"/>
                <w:color w:val="000000"/>
              </w:rPr>
              <w:t>Ф</w:t>
            </w:r>
          </w:p>
          <w:p w:rsidR="00656CFC" w:rsidRPr="00AC0D4F" w:rsidRDefault="00656CFC" w:rsidP="00656C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0D4F">
              <w:rPr>
                <w:rFonts w:ascii="Times New Roman" w:hAnsi="Times New Roman"/>
                <w:color w:val="000000"/>
              </w:rPr>
              <w:t>Г</w:t>
            </w:r>
          </w:p>
          <w:p w:rsidR="00656CFC" w:rsidRPr="00AC0D4F" w:rsidRDefault="00DB3343" w:rsidP="00656C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</w:p>
        </w:tc>
        <w:tc>
          <w:tcPr>
            <w:tcW w:w="778" w:type="pct"/>
            <w:gridSpan w:val="2"/>
          </w:tcPr>
          <w:p w:rsidR="005705B9" w:rsidRPr="00AC0D4F" w:rsidRDefault="00D6026A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Сегодня, с помощью экспериментов, мы попытаемся понять, как ведет себя конденсатор в цепи переменного тока. Все расчеты по электрическим цепям я предлагаю рассчитать вам</w:t>
            </w:r>
          </w:p>
          <w:p w:rsidR="00D6026A" w:rsidRPr="00AC0D4F" w:rsidRDefault="009F2127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</w:rPr>
              <w:t>1 вопрос учащимся:</w:t>
            </w:r>
            <w:r w:rsidR="00D6026A" w:rsidRPr="00D6026A">
              <w:rPr>
                <w:rFonts w:ascii="Times New Roman CYR" w:hAnsi="Times New Roman CYR" w:cs="Times New Roman CYR"/>
              </w:rPr>
              <w:t xml:space="preserve"> Как называется прибор для накопления зарядов?</w:t>
            </w:r>
          </w:p>
          <w:p w:rsidR="009F2127" w:rsidRPr="00D6026A" w:rsidRDefault="009F2127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2.в</w:t>
            </w:r>
            <w:r w:rsidRPr="009F2127">
              <w:rPr>
                <w:rFonts w:ascii="Times New Roman CYR" w:hAnsi="Times New Roman CYR" w:cs="Times New Roman CYR"/>
                <w:b/>
                <w:bCs/>
              </w:rPr>
              <w:t xml:space="preserve">опрос 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>учащимся,</w:t>
            </w:r>
            <w:r w:rsidRPr="00AC0D4F">
              <w:rPr>
                <w:rFonts w:ascii="Times New Roman CYR" w:hAnsi="Times New Roman CYR" w:cs="Times New Roman CYR"/>
              </w:rPr>
              <w:t xml:space="preserve"> </w:t>
            </w:r>
            <w:r w:rsidRPr="00AC0D4F">
              <w:rPr>
                <w:rFonts w:ascii="Times New Roman CYR" w:hAnsi="Times New Roman CYR" w:cs="Times New Roman CYR"/>
              </w:rPr>
              <w:lastRenderedPageBreak/>
              <w:t>Что представляет простейший конденсатор?</w:t>
            </w:r>
            <w:r w:rsidRPr="009F2127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</w:rPr>
              <w:t>3.вопрос учащимся,</w:t>
            </w:r>
            <w:r w:rsidRPr="009F2127">
              <w:rPr>
                <w:rFonts w:ascii="Times New Roman CYR" w:hAnsi="Times New Roman CYR" w:cs="Times New Roman CYR"/>
              </w:rPr>
              <w:t xml:space="preserve"> </w:t>
            </w:r>
          </w:p>
          <w:p w:rsidR="00D6026A" w:rsidRPr="00AC0D4F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как ведет себя конденсатор в цепи постоянного тока</w:t>
            </w: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9F2127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.</w:t>
            </w: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656CFC" w:rsidRPr="00656CFC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5.</w:t>
            </w:r>
            <w:r w:rsidRPr="00656CFC">
              <w:rPr>
                <w:rFonts w:ascii="Times New Roman CYR" w:hAnsi="Times New Roman CYR" w:cs="Times New Roman CYR"/>
                <w:b/>
                <w:bCs/>
              </w:rPr>
              <w:t>Вопрос учащимся:</w:t>
            </w:r>
          </w:p>
          <w:p w:rsidR="00656CFC" w:rsidRPr="00656CFC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56CFC">
              <w:rPr>
                <w:rFonts w:ascii="Times New Roman CYR" w:hAnsi="Times New Roman CYR" w:cs="Times New Roman CYR"/>
              </w:rPr>
              <w:t xml:space="preserve"> Почему в цепи постоянного тока по ветке, где </w:t>
            </w:r>
            <w:proofErr w:type="gramStart"/>
            <w:r w:rsidRPr="00656CFC">
              <w:rPr>
                <w:rFonts w:ascii="Times New Roman CYR" w:hAnsi="Times New Roman CYR" w:cs="Times New Roman CYR"/>
              </w:rPr>
              <w:t>включен конденсатор ток не идет</w:t>
            </w:r>
            <w:proofErr w:type="gramEnd"/>
            <w:r w:rsidRPr="00656CFC">
              <w:rPr>
                <w:rFonts w:ascii="Times New Roman CYR" w:hAnsi="Times New Roman CYR" w:cs="Times New Roman CYR"/>
              </w:rPr>
              <w:t>?</w:t>
            </w:r>
          </w:p>
          <w:p w:rsidR="00656CFC" w:rsidRPr="00AC0D4F" w:rsidRDefault="00656CFC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AC0D4F" w:rsidRPr="00656CFC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6.</w:t>
            </w:r>
            <w:r w:rsidRPr="00656CFC">
              <w:rPr>
                <w:rFonts w:ascii="Times New Roman CYR" w:hAnsi="Times New Roman CYR" w:cs="Times New Roman CYR"/>
                <w:b/>
                <w:bCs/>
              </w:rPr>
              <w:t>Вопрос учащимся:</w:t>
            </w:r>
          </w:p>
          <w:p w:rsidR="00656CFC" w:rsidRPr="00AC0D4F" w:rsidRDefault="00656CFC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 а если конденсатор </w:t>
            </w:r>
            <w:r w:rsidRPr="00AC0D4F">
              <w:rPr>
                <w:rFonts w:ascii="Times New Roman CYR" w:hAnsi="Times New Roman CYR" w:cs="Times New Roman CYR"/>
              </w:rPr>
              <w:lastRenderedPageBreak/>
              <w:t>подключить с такой же лампочкой в цепь переменного тока с таким же напряжением, что будет происходить?</w:t>
            </w: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C686F">
              <w:rPr>
                <w:rFonts w:ascii="Times New Roman CYR" w:hAnsi="Times New Roman CYR" w:cs="Times New Roman CYR"/>
                <w:b/>
              </w:rPr>
              <w:t>7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Вопрос учащимся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</w:rPr>
              <w:t>Если  изменение напряжения  на обкладках конденсатора происходит по гармоническому закону:</w:t>
            </w:r>
            <w:r w:rsidRPr="00AC0D4F">
              <w:rPr>
                <w:rFonts w:ascii="Times New Roman" w:hAnsi="Times New Roman"/>
              </w:rPr>
              <w:t xml:space="preserve"> </w:t>
            </w:r>
            <w:r w:rsidRPr="00AC0D4F">
              <w:rPr>
                <w:rFonts w:ascii="Times New Roman" w:hAnsi="Times New Roman"/>
                <w:lang w:val="en-US"/>
              </w:rPr>
              <w:t>U</w:t>
            </w:r>
            <w:r w:rsidRPr="00AC0D4F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AC0D4F">
              <w:rPr>
                <w:rFonts w:ascii="Times New Roman" w:hAnsi="Times New Roman"/>
                <w:lang w:val="en-US"/>
              </w:rPr>
              <w:t>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Cos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 w:rsidRPr="00AC0D4F">
              <w:rPr>
                <w:rFonts w:ascii="Times New Roman" w:hAnsi="Times New Roman"/>
                <w:color w:val="000000"/>
                <w:lang w:val="en-US"/>
              </w:rPr>
              <w:t>wt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)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>, то как изменяется заряд на его обкладках?</w:t>
            </w: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8.Вопрос учащимся</w:t>
            </w:r>
            <w:r w:rsidRPr="00AC0D4F">
              <w:rPr>
                <w:rFonts w:ascii="Times New Roman CYR" w:hAnsi="Times New Roman CYR" w:cs="Times New Roman CYR"/>
              </w:rPr>
              <w:t>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 По какому закону будут происходить колебания силы тока в цепи?</w:t>
            </w: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9.Вопрос учащимся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Совпадает ли по фазе колебания сила тока и </w:t>
            </w:r>
            <w:r w:rsidRPr="00AC0D4F">
              <w:rPr>
                <w:rFonts w:ascii="Times New Roman CYR" w:hAnsi="Times New Roman CYR" w:cs="Times New Roman CYR"/>
              </w:rPr>
              <w:lastRenderedPageBreak/>
              <w:t>напряжение, так же как при активном сопротивлении в цепи переменного тока</w:t>
            </w: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16B3">
              <w:rPr>
                <w:rFonts w:ascii="Times New Roman CYR" w:hAnsi="Times New Roman CYR" w:cs="Times New Roman CYR"/>
                <w:b/>
              </w:rPr>
              <w:t>10</w:t>
            </w:r>
            <w:r w:rsidRPr="00AC0D4F">
              <w:rPr>
                <w:rFonts w:ascii="Times New Roman CYR" w:hAnsi="Times New Roman CYR" w:cs="Times New Roman CYR"/>
              </w:rPr>
              <w:t>.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вопрос учащимся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>Как зависит амплитуда колебания силы тока от амплитуды напряжения, что это напоминает?</w:t>
            </w:r>
          </w:p>
          <w:p w:rsidR="00514187" w:rsidRP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1418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Задаю вопрос учащимся:</w:t>
            </w:r>
          </w:p>
          <w:p w:rsid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14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 проверить, что емкостное сопротивление зависит от частоты и емкости конденсатора?</w:t>
            </w:r>
          </w:p>
          <w:p w:rsidR="001C686F" w:rsidRPr="00514187" w:rsidRDefault="001C686F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5516B3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51418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аем проверить экспериментально</w:t>
            </w:r>
          </w:p>
          <w:p w:rsidR="00514187" w:rsidRP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514187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пыт №2</w:t>
            </w:r>
          </w:p>
          <w:p w:rsidR="00514187" w:rsidRDefault="00514187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шу учеников на основе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экспериментальных данных рассчитать сопротивление конденсатора.</w:t>
            </w:r>
          </w:p>
          <w:p w:rsidR="00547D70" w:rsidRPr="00514187" w:rsidRDefault="00547D70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C0D4F" w:rsidRDefault="00547D70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лагаю сделать вывод  о зависимости </w:t>
            </w:r>
            <w:r>
              <w:rPr>
                <w:rFonts w:ascii="Times New Roman CYR" w:hAnsi="Times New Roman CYR" w:cs="Times New Roman CYR"/>
              </w:rPr>
              <w:t>емкостного сопротивления от частоты переменного напряжения</w:t>
            </w:r>
          </w:p>
          <w:p w:rsidR="00547D70" w:rsidRDefault="00547D70" w:rsidP="00514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547D70" w:rsidRPr="00547D70" w:rsidRDefault="00547D70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47D70">
              <w:rPr>
                <w:rFonts w:ascii="Times New Roman CYR" w:hAnsi="Times New Roman CYR" w:cs="Times New Roman CYR"/>
                <w:sz w:val="24"/>
                <w:szCs w:val="24"/>
              </w:rPr>
              <w:t>Для того</w:t>
            </w:r>
            <w:proofErr w:type="gramStart"/>
            <w:r w:rsidRPr="00547D70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proofErr w:type="gramEnd"/>
            <w:r w:rsidRPr="00547D70">
              <w:rPr>
                <w:rFonts w:ascii="Times New Roman CYR" w:hAnsi="Times New Roman CYR" w:cs="Times New Roman CYR"/>
                <w:sz w:val="24"/>
                <w:szCs w:val="24"/>
              </w:rPr>
              <w:t xml:space="preserve"> чтобы показать зависимость емкостного сопротивления от величины емкости конденсатора, </w:t>
            </w:r>
          </w:p>
          <w:p w:rsidR="00547D70" w:rsidRDefault="00547D70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47D7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задаю вопрос </w:t>
            </w:r>
            <w:r w:rsidR="005516B3" w:rsidRPr="00547D70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ащимся,</w:t>
            </w:r>
            <w:r>
              <w:rPr>
                <w:rFonts w:ascii="Times New Roman CYR" w:hAnsi="Times New Roman CYR" w:cs="Times New Roman CYR"/>
              </w:rPr>
              <w:t xml:space="preserve"> что нужно изменить в цепи для этой цели?</w:t>
            </w:r>
          </w:p>
          <w:p w:rsidR="005516B3" w:rsidRDefault="00547D70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Анализирую ответы учащихся.</w:t>
            </w:r>
          </w:p>
          <w:p w:rsidR="005516B3" w:rsidRDefault="00547D70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516B3">
              <w:rPr>
                <w:rFonts w:ascii="Times New Roman CYR" w:hAnsi="Times New Roman CYR" w:cs="Times New Roman CYR"/>
                <w:b/>
              </w:rPr>
              <w:t>Опыт №3</w:t>
            </w:r>
            <w:r>
              <w:rPr>
                <w:rFonts w:ascii="Times New Roman CYR" w:hAnsi="Times New Roman CYR" w:cs="Times New Roman CYR"/>
              </w:rPr>
              <w:t>.</w:t>
            </w: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лагаю учащимся</w:t>
            </w:r>
          </w:p>
          <w:p w:rsidR="00547D70" w:rsidRPr="00547D70" w:rsidRDefault="005516B3" w:rsidP="0054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>заменить</w:t>
            </w:r>
            <w:r w:rsidR="00547D70">
              <w:rPr>
                <w:rFonts w:ascii="Times New Roman CYR" w:hAnsi="Times New Roman CYR" w:cs="Times New Roman CYR"/>
              </w:rPr>
              <w:t xml:space="preserve"> конденсатор емкости 4,7 мкф на конденсатор 18,8 мкф,</w:t>
            </w:r>
          </w:p>
        </w:tc>
        <w:tc>
          <w:tcPr>
            <w:tcW w:w="869" w:type="pct"/>
          </w:tcPr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</w:rPr>
              <w:t>1.Предполагаемый ответ</w:t>
            </w:r>
            <w:r w:rsidRPr="00AC0D4F">
              <w:rPr>
                <w:rFonts w:ascii="Times New Roman CYR" w:hAnsi="Times New Roman CYR" w:cs="Times New Roman CYR"/>
              </w:rPr>
              <w:t xml:space="preserve">: </w:t>
            </w:r>
            <w:r w:rsidRPr="009F2127">
              <w:rPr>
                <w:rFonts w:ascii="Times New Roman CYR" w:hAnsi="Times New Roman CYR" w:cs="Times New Roman CYR"/>
              </w:rPr>
              <w:t>Прибор, предназначенный для накопления зарядов, называется конденсатором.</w:t>
            </w:r>
          </w:p>
          <w:p w:rsidR="009F2127" w:rsidRPr="009F2127" w:rsidRDefault="009F2127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2.</w:t>
            </w:r>
            <w:r w:rsidRPr="009F2127">
              <w:rPr>
                <w:rFonts w:ascii="Times New Roman CYR" w:hAnsi="Times New Roman CYR" w:cs="Times New Roman CYR"/>
                <w:b/>
                <w:bCs/>
              </w:rPr>
              <w:t xml:space="preserve">Предполагаемый </w:t>
            </w:r>
            <w:r w:rsidRPr="009F2127">
              <w:rPr>
                <w:rFonts w:ascii="Times New Roman CYR" w:hAnsi="Times New Roman CYR" w:cs="Times New Roman CYR"/>
                <w:b/>
                <w:bCs/>
              </w:rPr>
              <w:lastRenderedPageBreak/>
              <w:t>ответ:</w:t>
            </w:r>
          </w:p>
          <w:p w:rsidR="005705B9" w:rsidRPr="00AC0D4F" w:rsidRDefault="009F2127" w:rsidP="009F2127">
            <w:pPr>
              <w:pStyle w:val="a5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C0D4F">
              <w:rPr>
                <w:rFonts w:ascii="Times New Roman CYR" w:hAnsi="Times New Roman CYR" w:cs="Times New Roman CYR"/>
                <w:sz w:val="22"/>
                <w:szCs w:val="22"/>
              </w:rPr>
              <w:t>Простейший конденсатор – это два проводка разделенных слоем изоляции.</w:t>
            </w:r>
          </w:p>
          <w:p w:rsidR="005516B3" w:rsidRDefault="005516B3" w:rsidP="009F2127">
            <w:pPr>
              <w:pStyle w:val="a5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  <w:p w:rsidR="00656CFC" w:rsidRPr="00AC0D4F" w:rsidRDefault="009F2127" w:rsidP="009F2127">
            <w:pPr>
              <w:pStyle w:val="a5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3 </w:t>
            </w:r>
            <w:r w:rsidRPr="009F212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едполагаемый ответ:</w:t>
            </w:r>
            <w:r w:rsidR="00656CFC" w:rsidRPr="00AC0D4F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не пропускает</w:t>
            </w:r>
          </w:p>
          <w:p w:rsidR="009F2127" w:rsidRPr="00AC0D4F" w:rsidRDefault="00656CFC" w:rsidP="009F2127">
            <w:pPr>
              <w:pStyle w:val="a5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AC0D4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Ток</w:t>
            </w: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656CFC" w:rsidRPr="00AC0D4F" w:rsidRDefault="00656CFC" w:rsidP="00656C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9F2127">
              <w:rPr>
                <w:rFonts w:ascii="Times New Roman CYR" w:hAnsi="Times New Roman CYR" w:cs="Times New Roman CYR"/>
                <w:b/>
                <w:bCs/>
              </w:rPr>
              <w:t>Предполагаемый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 эксперимент</w:t>
            </w:r>
            <w:r w:rsidRPr="00AC0D4F">
              <w:rPr>
                <w:rFonts w:ascii="Times New Roman CYR" w:hAnsi="Times New Roman CYR" w:cs="Times New Roman CYR"/>
                <w:bCs/>
              </w:rPr>
              <w:t>: группа учащихся проводит эксперимент,</w:t>
            </w:r>
            <w:r w:rsidRPr="00AC0D4F">
              <w:rPr>
                <w:rFonts w:ascii="Times New Roman CYR" w:hAnsi="Times New Roman CYR" w:cs="Times New Roman CYR"/>
              </w:rPr>
              <w:t xml:space="preserve"> в цепи постоянного тока включена лампочка  12</w:t>
            </w:r>
            <w:proofErr w:type="gramStart"/>
            <w:r w:rsidRPr="00AC0D4F">
              <w:rPr>
                <w:rFonts w:ascii="Times New Roman CYR" w:hAnsi="Times New Roman CYR" w:cs="Times New Roman CYR"/>
              </w:rPr>
              <w:t xml:space="preserve"> В</w:t>
            </w:r>
            <w:proofErr w:type="gramEnd"/>
            <w:r w:rsidRPr="00AC0D4F">
              <w:rPr>
                <w:rFonts w:ascii="Times New Roman CYR" w:hAnsi="Times New Roman CYR" w:cs="Times New Roman CYR"/>
              </w:rPr>
              <w:t xml:space="preserve"> последовательно с конденсатором емкостью 2200 мкф к источнику 3 В – 12 В, лампочка не горит, что</w:t>
            </w:r>
            <w:r w:rsidRPr="00AC0D4F">
              <w:rPr>
                <w:rFonts w:ascii="Times New Roman CYR" w:hAnsi="Times New Roman CYR" w:cs="Times New Roman CYR"/>
                <w:bCs/>
              </w:rPr>
              <w:t xml:space="preserve"> доказывает - в цепи постоянного тока конденсатор не пропускает ток</w:t>
            </w:r>
          </w:p>
          <w:p w:rsidR="00656CFC" w:rsidRPr="00656CFC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</w:rPr>
              <w:t>5.</w:t>
            </w:r>
            <w:r w:rsidRPr="00656CFC">
              <w:rPr>
                <w:rFonts w:ascii="Times New Roman CYR" w:hAnsi="Times New Roman CYR" w:cs="Times New Roman CYR"/>
                <w:b/>
                <w:bCs/>
              </w:rPr>
              <w:t>Предполагаемое объяснение учащихся:</w:t>
            </w:r>
          </w:p>
          <w:p w:rsidR="00656CFC" w:rsidRPr="00656CFC" w:rsidRDefault="00656CFC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56CFC">
              <w:rPr>
                <w:rFonts w:ascii="Times New Roman CYR" w:hAnsi="Times New Roman CYR" w:cs="Times New Roman CYR"/>
              </w:rPr>
              <w:t xml:space="preserve"> Если конденсатор включить в цепь постоянного тока, то ток в цепи проходить не будет, так как между пластинами конденсатора находится диэлектрик. </w:t>
            </w:r>
          </w:p>
          <w:p w:rsidR="00656CFC" w:rsidRPr="001C686F" w:rsidRDefault="001C686F" w:rsidP="00656C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1C686F">
              <w:rPr>
                <w:rFonts w:ascii="Times New Roman CYR" w:hAnsi="Times New Roman CYR" w:cs="Times New Roman CYR"/>
                <w:b/>
                <w:bCs/>
              </w:rPr>
              <w:t>6</w:t>
            </w:r>
            <w:r>
              <w:rPr>
                <w:rFonts w:ascii="Times New Roman CYR" w:hAnsi="Times New Roman CYR" w:cs="Times New Roman CYR"/>
                <w:b/>
                <w:bCs/>
              </w:rPr>
              <w:t>.</w:t>
            </w:r>
            <w:r w:rsidRPr="001C686F">
              <w:rPr>
                <w:rFonts w:ascii="Times New Roman CYR" w:hAnsi="Times New Roman CYR" w:cs="Times New Roman CYR"/>
                <w:bCs/>
              </w:rPr>
              <w:t>Учащийся экспериментально</w:t>
            </w:r>
            <w:r>
              <w:rPr>
                <w:rFonts w:ascii="Times New Roman CYR" w:hAnsi="Times New Roman CYR" w:cs="Times New Roman CYR"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</w:rPr>
              <w:lastRenderedPageBreak/>
              <w:t>отвечает на поставленный вопрос.</w:t>
            </w: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7. Предполагаемый ответ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>Заряд изменяется также по гармоническому закону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AC0D4F">
              <w:rPr>
                <w:rFonts w:ascii="Times New Roman" w:hAnsi="Times New Roman"/>
                <w:color w:val="000000"/>
              </w:rPr>
              <w:t xml:space="preserve"> = 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</w:rPr>
              <w:t xml:space="preserve"> = </w:t>
            </w:r>
            <w:proofErr w:type="spellStart"/>
            <w:proofErr w:type="gramStart"/>
            <w:r w:rsidRPr="00AC0D4F">
              <w:rPr>
                <w:rFonts w:ascii="Times New Roman" w:hAnsi="Times New Roman"/>
                <w:lang w:val="en-US"/>
              </w:rPr>
              <w:t>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Cos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(</w:t>
            </w:r>
            <w:proofErr w:type="spellStart"/>
            <w:proofErr w:type="gramEnd"/>
            <w:r w:rsidRPr="00AC0D4F">
              <w:rPr>
                <w:rFonts w:ascii="Times New Roman" w:hAnsi="Times New Roman"/>
                <w:color w:val="000000"/>
                <w:lang w:val="en-US"/>
              </w:rPr>
              <w:t>wt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)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Напоминаю, что электрический ток в цепи возникает в результате изменения заряда конденсатора, поэтому, так как электрический ток есть первая производная от заряда, то </w:t>
            </w: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8.Предполагаемый ответ: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       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AC0D4F">
              <w:rPr>
                <w:rFonts w:ascii="Times New Roman" w:hAnsi="Times New Roman"/>
                <w:color w:val="000000"/>
              </w:rPr>
              <w:t xml:space="preserve"> = 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AC0D4F">
              <w:rPr>
                <w:rFonts w:ascii="Times New Roman" w:hAnsi="Times New Roman"/>
                <w:color w:val="000000"/>
              </w:rPr>
              <w:t xml:space="preserve">' = - </w:t>
            </w:r>
            <w:proofErr w:type="spellStart"/>
            <w:r w:rsidRPr="00AC0D4F">
              <w:rPr>
                <w:rFonts w:ascii="Times New Roman" w:hAnsi="Times New Roman"/>
                <w:color w:val="000000"/>
                <w:lang w:val="en-US"/>
              </w:rPr>
              <w:t>CUm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color w:val="000000"/>
                <w:lang w:val="en-US"/>
              </w:rPr>
              <w:t>wSin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AC0D4F">
              <w:rPr>
                <w:rFonts w:ascii="Times New Roman" w:hAnsi="Times New Roman"/>
                <w:color w:val="000000"/>
                <w:lang w:val="en-US"/>
              </w:rPr>
              <w:t>wt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 xml:space="preserve">) = </w:t>
            </w:r>
            <w:proofErr w:type="spellStart"/>
            <w:r w:rsidRPr="00AC0D4F">
              <w:rPr>
                <w:rFonts w:ascii="Times New Roman" w:hAnsi="Times New Roman"/>
                <w:color w:val="000000"/>
                <w:lang w:val="en-US"/>
              </w:rPr>
              <w:t>CUm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w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Cos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AC0D4F">
              <w:rPr>
                <w:rFonts w:ascii="Times New Roman" w:hAnsi="Times New Roman"/>
                <w:color w:val="000000"/>
                <w:lang w:val="en-US"/>
              </w:rPr>
              <w:t>wt</w:t>
            </w:r>
            <w:proofErr w:type="spellEnd"/>
            <w:r w:rsidRPr="00AC0D4F">
              <w:rPr>
                <w:rFonts w:ascii="Times New Roman" w:hAnsi="Times New Roman"/>
                <w:color w:val="000000"/>
              </w:rPr>
              <w:t xml:space="preserve"> +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п/2)</w:t>
            </w:r>
            <w:r w:rsidRPr="00AC0D4F">
              <w:rPr>
                <w:rFonts w:ascii="Times New Roman CYR" w:hAnsi="Times New Roman CYR" w:cs="Times New Roman CYR"/>
              </w:rPr>
              <w:t>,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</w:rPr>
              <w:t xml:space="preserve"> где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Pr="00AC0D4F">
              <w:rPr>
                <w:rFonts w:ascii="Times New Roman" w:hAnsi="Times New Roman"/>
              </w:rPr>
              <w:t xml:space="preserve"> =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qmw</w:t>
            </w:r>
            <w:proofErr w:type="spellEnd"/>
            <w:r w:rsidRPr="00AC0D4F">
              <w:rPr>
                <w:rFonts w:ascii="Times New Roman" w:hAnsi="Times New Roman"/>
              </w:rPr>
              <w:t xml:space="preserve"> =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</w:p>
          <w:p w:rsidR="005516B3" w:rsidRDefault="005516B3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9Предполагаемый ответ: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lastRenderedPageBreak/>
              <w:t xml:space="preserve">Видно, с математической точки зрения, что колебания напряжения на конденсаторе отстают по фазе от колебаний силы тока на </w:t>
            </w:r>
            <w:proofErr w:type="gramStart"/>
            <w:r w:rsidRPr="00AC0D4F"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 w:rsidRPr="00AC0D4F">
              <w:rPr>
                <w:rFonts w:ascii="Times New Roman CYR" w:hAnsi="Times New Roman CYR" w:cs="Times New Roman CYR"/>
                <w:color w:val="000000"/>
              </w:rPr>
              <w:t>/2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Обращаю внимание, что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является амплитудой колебания силы тока.</w:t>
            </w:r>
          </w:p>
          <w:p w:rsidR="00AC0D4F" w:rsidRPr="00AC0D4F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AC0D4F">
              <w:rPr>
                <w:rFonts w:ascii="Times New Roman" w:hAnsi="Times New Roman"/>
                <w:lang w:val="en-US"/>
              </w:rPr>
              <w:t>Im</w:t>
            </w:r>
            <w:proofErr w:type="spellEnd"/>
            <w:r w:rsidRPr="00AC0D4F">
              <w:rPr>
                <w:rFonts w:ascii="Times New Roman CYR" w:hAnsi="Times New Roman CYR" w:cs="Times New Roman CYR"/>
              </w:rPr>
              <w:t xml:space="preserve"> =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U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m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.</w:t>
            </w:r>
          </w:p>
          <w:p w:rsidR="005516B3" w:rsidRDefault="005516B3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5516B3" w:rsidRDefault="005516B3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5516B3" w:rsidRDefault="005516B3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5516B3" w:rsidRDefault="005516B3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5516B3" w:rsidRDefault="005516B3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1C686F" w:rsidRDefault="001C686F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  <w:p w:rsidR="00AC0D4F" w:rsidRPr="00AC0D4F" w:rsidRDefault="00AC0D4F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10.Предполагаемый ответ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AC0D4F" w:rsidRPr="00AC0D4F" w:rsidRDefault="00AC0D4F" w:rsidP="00AC0D4F">
            <w:pPr>
              <w:widowControl w:val="0"/>
              <w:tabs>
                <w:tab w:val="left" w:pos="58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Pr="00AC0D4F">
              <w:rPr>
                <w:rFonts w:ascii="Times New Roman CYR" w:hAnsi="Times New Roman CYR" w:cs="Times New Roman CYR"/>
              </w:rPr>
              <w:t>Амплитуда колебания силы тока прямо пропорциональна амплитуде напряжения, что напоминает закон Ома</w:t>
            </w:r>
            <w:r w:rsidRPr="00AC0D4F">
              <w:rPr>
                <w:rFonts w:ascii="Times New Roman" w:hAnsi="Times New Roman"/>
              </w:rPr>
              <w:t>:</w:t>
            </w:r>
          </w:p>
          <w:p w:rsidR="00514187" w:rsidRDefault="00AC0D4F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C0D4F">
              <w:rPr>
                <w:rFonts w:ascii="Times New Roman" w:hAnsi="Times New Roman"/>
                <w:b/>
                <w:bCs/>
              </w:rPr>
              <w:t xml:space="preserve">  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C0D4F">
              <w:rPr>
                <w:rFonts w:ascii="Times New Roman" w:hAnsi="Times New Roman"/>
                <w:b/>
                <w:bCs/>
              </w:rPr>
              <w:t xml:space="preserve"> =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r w:rsidRPr="00AC0D4F">
              <w:rPr>
                <w:rFonts w:ascii="Times New Roman" w:hAnsi="Times New Roman"/>
                <w:b/>
                <w:bCs/>
              </w:rPr>
              <w:t>/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R</w:t>
            </w:r>
            <w:r w:rsidR="00514187" w:rsidRP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14187" w:rsidRDefault="00514187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AC0D4F" w:rsidRDefault="00514187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носят экспериментальные данные </w:t>
            </w:r>
            <w:r w:rsidRP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таблицу</w:t>
            </w:r>
          </w:p>
          <w:p w:rsidR="00514187" w:rsidRPr="00AC0D4F" w:rsidRDefault="00514187" w:rsidP="00AC0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6B3" w:rsidRDefault="005516B3" w:rsidP="00656C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47D70" w:rsidRDefault="005516B3" w:rsidP="00656CF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 </w:t>
            </w:r>
            <w:r w:rsidR="00514187" w:rsidRPr="00514187">
              <w:rPr>
                <w:rFonts w:ascii="Times New Roman CYR" w:hAnsi="Times New Roman CYR" w:cs="Times New Roman CYR"/>
                <w:sz w:val="24"/>
                <w:szCs w:val="24"/>
              </w:rPr>
              <w:t>основе экс</w:t>
            </w:r>
            <w:r w:rsidR="00514187">
              <w:rPr>
                <w:rFonts w:ascii="Times New Roman CYR" w:hAnsi="Times New Roman CYR" w:cs="Times New Roman CYR"/>
                <w:sz w:val="24"/>
                <w:szCs w:val="24"/>
              </w:rPr>
              <w:t>периментальных данных рассчитывают</w:t>
            </w:r>
            <w:r w:rsidR="00514187" w:rsidRP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противление </w:t>
            </w:r>
            <w:r w:rsidR="00514187" w:rsidRPr="0051418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нденсатора</w:t>
            </w:r>
            <w:r w:rsid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, каждая </w:t>
            </w:r>
            <w:proofErr w:type="gramStart"/>
            <w:r w:rsidR="00514187">
              <w:rPr>
                <w:rFonts w:ascii="Times New Roman CYR" w:hAnsi="Times New Roman CYR" w:cs="Times New Roman CYR"/>
                <w:sz w:val="24"/>
                <w:szCs w:val="24"/>
              </w:rPr>
              <w:t>группа</w:t>
            </w:r>
            <w:proofErr w:type="gramEnd"/>
            <w:r w:rsidR="00514187">
              <w:rPr>
                <w:rFonts w:ascii="Times New Roman CYR" w:hAnsi="Times New Roman CYR" w:cs="Times New Roman CYR"/>
                <w:sz w:val="24"/>
                <w:szCs w:val="24"/>
              </w:rPr>
              <w:t xml:space="preserve"> используя разные экспериментальные данные</w:t>
            </w:r>
          </w:p>
          <w:p w:rsidR="005516B3" w:rsidRDefault="00514187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547D70">
              <w:rPr>
                <w:rFonts w:ascii="Times New Roman CYR" w:hAnsi="Times New Roman CYR" w:cs="Times New Roman CYR"/>
              </w:rPr>
              <w:t>. делают вывод об обратной зависимости емкостного сопротивления от частоты переменного напряжения</w:t>
            </w: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5516B3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  <w:p w:rsidR="00656CFC" w:rsidRDefault="005516B3" w:rsidP="00547D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516B3">
              <w:rPr>
                <w:rFonts w:ascii="Times New Roman CYR" w:hAnsi="Times New Roman CYR" w:cs="Times New Roman CYR"/>
                <w:b/>
              </w:rPr>
              <w:t>Опыт №3</w:t>
            </w:r>
            <w:r w:rsidR="00547D70" w:rsidRPr="005516B3">
              <w:rPr>
                <w:rFonts w:ascii="Times New Roman CYR" w:hAnsi="Times New Roman CYR" w:cs="Times New Roman CYR"/>
                <w:b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Учащиеся заменяют конденсатор емкости 4,7 мкф на конденсатор 18,8 мкф.</w:t>
            </w:r>
          </w:p>
          <w:p w:rsidR="005516B3" w:rsidRDefault="005516B3" w:rsidP="005516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нимают показания приборов, записывают в таблицу, анализируют, что ток в цепи увеличился в 4 раза, делают самостоятельно вывод о зависимости емкостного </w:t>
            </w:r>
            <w:r>
              <w:rPr>
                <w:rFonts w:ascii="Times New Roman CYR" w:hAnsi="Times New Roman CYR" w:cs="Times New Roman CYR"/>
              </w:rPr>
              <w:lastRenderedPageBreak/>
              <w:t>сопротивления от емкости.</w:t>
            </w:r>
          </w:p>
          <w:p w:rsidR="001C686F" w:rsidRPr="005516B3" w:rsidRDefault="001C686F" w:rsidP="005516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</w:tr>
      <w:tr w:rsidR="001C686F" w:rsidRPr="00AC0D4F" w:rsidTr="005516B3">
        <w:trPr>
          <w:tblCellSpacing w:w="7" w:type="dxa"/>
        </w:trPr>
        <w:tc>
          <w:tcPr>
            <w:tcW w:w="776" w:type="pct"/>
          </w:tcPr>
          <w:p w:rsidR="001C686F" w:rsidRPr="00AC0D4F" w:rsidRDefault="001C686F" w:rsidP="005705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3.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Обобщение изученного материала</w:t>
            </w:r>
          </w:p>
        </w:tc>
        <w:tc>
          <w:tcPr>
            <w:tcW w:w="270" w:type="pct"/>
          </w:tcPr>
          <w:p w:rsidR="001C686F" w:rsidRPr="00AC0D4F" w:rsidRDefault="001C686F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1C686F" w:rsidRPr="005705B9" w:rsidRDefault="001C686F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334" w:type="pct"/>
          </w:tcPr>
          <w:p w:rsid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закрепления 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нового материала провожу фронтальный опрос учащихся в классе.</w:t>
            </w:r>
          </w:p>
          <w:p w:rsidR="001C686F" w:rsidRPr="00D6026A" w:rsidRDefault="001C686F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415" w:type="pct"/>
          </w:tcPr>
          <w:p w:rsidR="001C686F" w:rsidRPr="00AC0D4F" w:rsidRDefault="000828DA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>
              <w:rPr>
                <w:rFonts w:ascii="Times New Roman" w:hAnsi="Times New Roman"/>
                <w:spacing w:val="-4"/>
              </w:rPr>
              <w:t>Брейн</w:t>
            </w:r>
            <w:proofErr w:type="spellEnd"/>
            <w:r>
              <w:rPr>
                <w:rFonts w:ascii="Times New Roman" w:hAnsi="Times New Roman"/>
                <w:spacing w:val="-4"/>
              </w:rPr>
              <w:t>-ринг</w:t>
            </w:r>
          </w:p>
        </w:tc>
        <w:tc>
          <w:tcPr>
            <w:tcW w:w="86" w:type="pct"/>
            <w:gridSpan w:val="2"/>
          </w:tcPr>
          <w:p w:rsidR="001C686F" w:rsidRPr="00AC0D4F" w:rsidRDefault="001C686F" w:rsidP="00656C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</w:p>
        </w:tc>
        <w:tc>
          <w:tcPr>
            <w:tcW w:w="778" w:type="pct"/>
            <w:gridSpan w:val="2"/>
          </w:tcPr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1. Почему амперметр не покажет тока, если включить конденсатор в цепь постоянного тока?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2. Какой ток показывает миллиамперметр при включении в цепь переменного тока?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3. Какова разность фаз между колебаниями тока и напряжения в цепи переменного тока с конденсатором?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4. Что такое емкостное сопротивление? В чем оно измеряется?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5. Как определить емкостное сопротивление?</w:t>
            </w:r>
          </w:p>
          <w:p w:rsidR="001C686F" w:rsidRPr="001C686F" w:rsidRDefault="001C686F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C686F">
              <w:rPr>
                <w:rFonts w:ascii="Times New Roman CYR" w:hAnsi="Times New Roman CYR" w:cs="Times New Roman CYR"/>
                <w:sz w:val="24"/>
                <w:szCs w:val="24"/>
              </w:rPr>
              <w:t>6. Как зависит емкостное сопротивление от емкости конденсатора и частоты переменного тока?</w:t>
            </w:r>
          </w:p>
          <w:p w:rsidR="001C686F" w:rsidRPr="00AC0D4F" w:rsidRDefault="001C686F" w:rsidP="00D60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869" w:type="pct"/>
          </w:tcPr>
          <w:p w:rsidR="001C686F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>1</w:t>
            </w:r>
            <w:r w:rsidRPr="00AC0D4F">
              <w:rPr>
                <w:rFonts w:ascii="Times New Roman CYR" w:hAnsi="Times New Roman CYR" w:cs="Times New Roman CYR"/>
              </w:rPr>
              <w:t xml:space="preserve"> конденсатор в цепи постоянного тока</w:t>
            </w:r>
            <w:r>
              <w:rPr>
                <w:rFonts w:ascii="Times New Roman CYR" w:hAnsi="Times New Roman CYR" w:cs="Times New Roman CYR"/>
              </w:rPr>
              <w:t xml:space="preserve"> не покажет тока, так как цепь разомкнута.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переменный.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.</w:t>
            </w:r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/2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</w:rPr>
              <w:t>4.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AC0D4F">
              <w:rPr>
                <w:rFonts w:ascii="Times New Roman CYR" w:hAnsi="Times New Roman CYR" w:cs="Times New Roman CYR"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=1/</w:t>
            </w:r>
            <w:r w:rsidRPr="00AC0D4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</w:rPr>
            </w:pPr>
          </w:p>
          <w:p w:rsid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. </w:t>
            </w:r>
            <w:proofErr w:type="spellStart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Хс</w:t>
            </w:r>
            <w:proofErr w:type="spellEnd"/>
            <w:r w:rsidRPr="000828DA">
              <w:rPr>
                <w:rFonts w:ascii="Times New Roman" w:hAnsi="Times New Roman"/>
                <w:b/>
                <w:bCs/>
              </w:rPr>
              <w:t xml:space="preserve"> 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 xml:space="preserve">= </w:t>
            </w:r>
            <w:proofErr w:type="gramStart"/>
            <w:r w:rsidRPr="00AC0D4F">
              <w:rPr>
                <w:rFonts w:ascii="Times New Roman" w:hAnsi="Times New Roman"/>
                <w:b/>
                <w:bCs/>
                <w:lang w:val="en-US"/>
              </w:rPr>
              <w:t>U</w:t>
            </w:r>
            <w:proofErr w:type="gramEnd"/>
            <w:r w:rsidRPr="00AC0D4F">
              <w:rPr>
                <w:rFonts w:ascii="Times New Roman CYR" w:hAnsi="Times New Roman CYR" w:cs="Times New Roman CYR"/>
                <w:b/>
                <w:bCs/>
                <w:color w:val="000000"/>
              </w:rPr>
              <w:t>д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</w:rPr>
              <w:t>/</w:t>
            </w:r>
            <w:r w:rsidRPr="000828DA">
              <w:rPr>
                <w:rFonts w:ascii="Times New Roman" w:hAnsi="Times New Roman"/>
                <w:b/>
                <w:bCs/>
              </w:rPr>
              <w:t xml:space="preserve"> </w:t>
            </w:r>
            <w:r w:rsidRPr="00AC0D4F">
              <w:rPr>
                <w:rFonts w:ascii="Times New Roman" w:hAnsi="Times New Roman"/>
                <w:b/>
                <w:bCs/>
                <w:lang w:val="en-US"/>
              </w:rPr>
              <w:t>I</w:t>
            </w:r>
            <w:r w:rsidRPr="00AC0D4F">
              <w:rPr>
                <w:rFonts w:ascii="Times New Roman CYR" w:hAnsi="Times New Roman CYR" w:cs="Times New Roman CYR"/>
                <w:b/>
                <w:bCs/>
              </w:rPr>
              <w:t>д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.</w:t>
            </w:r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proofErr w:type="spellStart"/>
            <w:r w:rsidRPr="00AC0D4F">
              <w:rPr>
                <w:rFonts w:ascii="Times New Roman CYR" w:hAnsi="Times New Roman CYR" w:cs="Times New Roman CYR"/>
                <w:color w:val="000000"/>
              </w:rPr>
              <w:t>Хс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 xml:space="preserve"> =1/</w:t>
            </w:r>
            <w:r w:rsidRPr="00AC0D4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AC0D4F">
              <w:rPr>
                <w:rFonts w:ascii="Times New Roman" w:hAnsi="Times New Roman"/>
                <w:lang w:val="en-US"/>
              </w:rPr>
              <w:t>C</w:t>
            </w:r>
            <w:r w:rsidRPr="00AC0D4F">
              <w:rPr>
                <w:rFonts w:ascii="Times New Roman" w:hAnsi="Times New Roman"/>
                <w:color w:val="000000"/>
                <w:lang w:val="en-US"/>
              </w:rPr>
              <w:t>w</w:t>
            </w:r>
            <w:proofErr w:type="spellEnd"/>
            <w:r w:rsidRPr="00AC0D4F">
              <w:rPr>
                <w:rFonts w:ascii="Times New Roman CYR" w:hAnsi="Times New Roman CYR" w:cs="Times New Roman CYR"/>
                <w:color w:val="000000"/>
              </w:rPr>
              <w:t>,</w:t>
            </w:r>
          </w:p>
        </w:tc>
      </w:tr>
      <w:tr w:rsidR="000828DA" w:rsidRPr="00AC0D4F" w:rsidTr="005516B3">
        <w:trPr>
          <w:tblCellSpacing w:w="7" w:type="dxa"/>
        </w:trPr>
        <w:tc>
          <w:tcPr>
            <w:tcW w:w="776" w:type="pct"/>
          </w:tcPr>
          <w:p w:rsidR="000828DA" w:rsidRDefault="000828DA" w:rsidP="005705B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lastRenderedPageBreak/>
              <w:t>4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Рефлексия.</w:t>
            </w:r>
          </w:p>
        </w:tc>
        <w:tc>
          <w:tcPr>
            <w:tcW w:w="270" w:type="pct"/>
          </w:tcPr>
          <w:p w:rsidR="000828DA" w:rsidRPr="00AC0D4F" w:rsidRDefault="000828DA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0828DA" w:rsidRPr="005705B9" w:rsidRDefault="000828DA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334" w:type="pct"/>
          </w:tcPr>
          <w:p w:rsidR="000828DA" w:rsidRPr="001C686F" w:rsidRDefault="000828DA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5" w:type="pct"/>
          </w:tcPr>
          <w:p w:rsidR="000828DA" w:rsidRDefault="00DB334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беседа</w:t>
            </w:r>
          </w:p>
        </w:tc>
        <w:tc>
          <w:tcPr>
            <w:tcW w:w="86" w:type="pct"/>
            <w:gridSpan w:val="2"/>
          </w:tcPr>
          <w:p w:rsidR="000828DA" w:rsidRDefault="000828DA" w:rsidP="00656C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pct"/>
            <w:gridSpan w:val="2"/>
          </w:tcPr>
          <w:p w:rsidR="000828DA" w:rsidRP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828DA">
              <w:rPr>
                <w:rFonts w:ascii="Times New Roman CYR" w:hAnsi="Times New Roman CYR" w:cs="Times New Roman CYR"/>
                <w:b/>
                <w:sz w:val="24"/>
                <w:szCs w:val="24"/>
              </w:rPr>
              <w:t>Вопросы к учащимся</w:t>
            </w:r>
          </w:p>
          <w:p w:rsidR="000828DA" w:rsidRP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828DA">
              <w:rPr>
                <w:rFonts w:ascii="Times New Roman CYR" w:hAnsi="Times New Roman CYR" w:cs="Times New Roman CYR"/>
                <w:sz w:val="24"/>
                <w:szCs w:val="24"/>
              </w:rPr>
              <w:t>1. Что больше всего вас удивило на сегодняшнем уроке?</w:t>
            </w:r>
          </w:p>
          <w:p w:rsid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828DA" w:rsidRP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828DA">
              <w:rPr>
                <w:rFonts w:ascii="Times New Roman CYR" w:hAnsi="Times New Roman CYR" w:cs="Times New Roman CYR"/>
                <w:sz w:val="24"/>
                <w:szCs w:val="24"/>
              </w:rPr>
              <w:t>2. Какие трудности возникли в ходе урока?</w:t>
            </w:r>
          </w:p>
          <w:p w:rsidR="000828DA" w:rsidRP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828DA">
              <w:rPr>
                <w:rFonts w:ascii="Times New Roman CYR" w:hAnsi="Times New Roman CYR" w:cs="Times New Roman CYR"/>
                <w:sz w:val="24"/>
                <w:szCs w:val="24"/>
              </w:rPr>
              <w:t>3. На сколько важен,</w:t>
            </w:r>
            <w:r w:rsid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вашему </w:t>
            </w:r>
            <w:proofErr w:type="gramStart"/>
            <w:r w:rsidR="00DB3343">
              <w:rPr>
                <w:rFonts w:ascii="Times New Roman CYR" w:hAnsi="Times New Roman CYR" w:cs="Times New Roman CYR"/>
                <w:sz w:val="24"/>
                <w:szCs w:val="24"/>
              </w:rPr>
              <w:t>мнению</w:t>
            </w:r>
            <w:proofErr w:type="gramEnd"/>
            <w:r w:rsid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имент</w:t>
            </w:r>
            <w:r w:rsidRPr="000828DA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ке?</w:t>
            </w:r>
          </w:p>
          <w:p w:rsidR="000828DA" w:rsidRPr="000828DA" w:rsidRDefault="000828DA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828DA">
              <w:rPr>
                <w:rFonts w:ascii="Times New Roman CYR" w:hAnsi="Times New Roman CYR" w:cs="Times New Roman CYR"/>
                <w:sz w:val="24"/>
                <w:szCs w:val="24"/>
              </w:rPr>
              <w:t>4. С каким настроением вы уходите с урока?</w:t>
            </w:r>
          </w:p>
          <w:p w:rsidR="000828DA" w:rsidRPr="001C686F" w:rsidRDefault="000828DA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9" w:type="pct"/>
          </w:tcPr>
          <w:p w:rsidR="000828DA" w:rsidRDefault="00546762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Ответы учащих</w:t>
            </w:r>
            <w:r w:rsidR="000828DA">
              <w:rPr>
                <w:rFonts w:ascii="Times New Roman CYR" w:hAnsi="Times New Roman CYR" w:cs="Times New Roman CYR"/>
                <w:b/>
              </w:rPr>
              <w:t>ся</w:t>
            </w:r>
          </w:p>
          <w:p w:rsidR="000828DA" w:rsidRDefault="000828DA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</w:rPr>
              <w:t>1.</w:t>
            </w:r>
            <w:r>
              <w:rPr>
                <w:rFonts w:ascii="Times New Roman CYR" w:hAnsi="Times New Roman CYR" w:cs="Times New Roman CYR"/>
              </w:rPr>
              <w:t>Эксеримент, который доказывает, что в цепи переменного тока конденсатор пропускает ток</w:t>
            </w:r>
          </w:p>
          <w:p w:rsidR="00546762" w:rsidRDefault="00546762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3343" w:rsidRDefault="00DB334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. Расчетные.</w:t>
            </w:r>
          </w:p>
          <w:p w:rsidR="00DB3343" w:rsidRDefault="00DB334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3343" w:rsidRDefault="00DB334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3343" w:rsidRDefault="00DB3343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3343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3.Наглядно подтверждает теорию. </w:t>
            </w:r>
          </w:p>
          <w:p w:rsidR="00DB3343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  <w:p w:rsidR="00DB3343" w:rsidRPr="000828DA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!!!!</w:t>
            </w:r>
          </w:p>
        </w:tc>
      </w:tr>
      <w:tr w:rsidR="00DB3343" w:rsidRPr="00AC0D4F" w:rsidTr="005516B3">
        <w:trPr>
          <w:tblCellSpacing w:w="7" w:type="dxa"/>
        </w:trPr>
        <w:tc>
          <w:tcPr>
            <w:tcW w:w="776" w:type="pct"/>
          </w:tcPr>
          <w:p w:rsidR="00DB3343" w:rsidRPr="00DB3343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334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 этап урока. Домашнее задание.</w:t>
            </w:r>
          </w:p>
          <w:p w:rsidR="00DB3343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70" w:type="pct"/>
          </w:tcPr>
          <w:p w:rsidR="00DB3343" w:rsidRPr="00AC0D4F" w:rsidRDefault="00DB3343" w:rsidP="00A20FB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9" w:type="pct"/>
          </w:tcPr>
          <w:p w:rsidR="00DB3343" w:rsidRPr="005705B9" w:rsidRDefault="00DB3343" w:rsidP="005705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334" w:type="pct"/>
          </w:tcPr>
          <w:p w:rsidR="00DB3343" w:rsidRPr="00DB3343" w:rsidRDefault="00DB3343" w:rsidP="00DB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Учебник Г.Я. </w:t>
            </w:r>
            <w:proofErr w:type="spellStart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>Мякишев</w:t>
            </w:r>
            <w:proofErr w:type="spellEnd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, Б.Б. </w:t>
            </w:r>
            <w:proofErr w:type="spellStart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>Буховцев</w:t>
            </w:r>
            <w:proofErr w:type="spellEnd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 "Физика - 11" </w:t>
            </w:r>
            <w:proofErr w:type="gramStart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DB3343">
              <w:rPr>
                <w:rFonts w:ascii="Times New Roman CYR" w:hAnsi="Times New Roman CYR" w:cs="Times New Roman CYR"/>
                <w:sz w:val="24"/>
                <w:szCs w:val="24"/>
              </w:rPr>
              <w:t xml:space="preserve"> 32, повторить п31.</w:t>
            </w:r>
          </w:p>
          <w:p w:rsidR="00DB3343" w:rsidRPr="001C686F" w:rsidRDefault="00DB3343" w:rsidP="001C6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5" w:type="pct"/>
          </w:tcPr>
          <w:p w:rsidR="00DB3343" w:rsidRDefault="00DB3343" w:rsidP="0065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86" w:type="pct"/>
            <w:gridSpan w:val="2"/>
          </w:tcPr>
          <w:p w:rsidR="00DB3343" w:rsidRDefault="00DB3343" w:rsidP="00656CF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8" w:type="pct"/>
            <w:gridSpan w:val="2"/>
          </w:tcPr>
          <w:p w:rsidR="00DB3343" w:rsidRPr="000828DA" w:rsidRDefault="00DB3343" w:rsidP="00082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69" w:type="pct"/>
          </w:tcPr>
          <w:p w:rsidR="00DB3343" w:rsidRPr="00546762" w:rsidRDefault="00546762" w:rsidP="009F2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46762">
              <w:rPr>
                <w:rFonts w:ascii="Times New Roman CYR" w:hAnsi="Times New Roman CYR" w:cs="Times New Roman CYR"/>
              </w:rPr>
              <w:t>Записывают домашнее задание</w:t>
            </w:r>
          </w:p>
        </w:tc>
      </w:tr>
    </w:tbl>
    <w:p w:rsidR="00A20FBE" w:rsidRPr="00AC0D4F" w:rsidRDefault="00A20FBE" w:rsidP="00A20FBE">
      <w:pPr>
        <w:rPr>
          <w:rFonts w:ascii="Times New Roman" w:hAnsi="Times New Roman"/>
          <w:color w:val="000000"/>
        </w:rPr>
      </w:pPr>
      <w:r w:rsidRPr="00AC0D4F">
        <w:rPr>
          <w:rFonts w:ascii="Times New Roman" w:hAnsi="Times New Roman"/>
          <w:color w:val="000000"/>
        </w:rPr>
        <w:t xml:space="preserve">* ФОУД – форма организации учебной деятельности обучающихся (Ф – фронтальная, И – индивидуальная, </w:t>
      </w:r>
      <w:proofErr w:type="gramStart"/>
      <w:r w:rsidRPr="00AC0D4F">
        <w:rPr>
          <w:rFonts w:ascii="Times New Roman" w:hAnsi="Times New Roman"/>
          <w:color w:val="000000"/>
        </w:rPr>
        <w:t>П</w:t>
      </w:r>
      <w:proofErr w:type="gramEnd"/>
      <w:r w:rsidRPr="00AC0D4F">
        <w:rPr>
          <w:rFonts w:ascii="Times New Roman" w:hAnsi="Times New Roman"/>
          <w:color w:val="000000"/>
        </w:rPr>
        <w:t xml:space="preserve"> – парная, Г – групповая). </w:t>
      </w:r>
    </w:p>
    <w:p w:rsidR="00DB3343" w:rsidRPr="00A7048D" w:rsidRDefault="00A20FBE" w:rsidP="00A704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 xml:space="preserve"> 6. Работа </w:t>
      </w:r>
      <w:proofErr w:type="gramStart"/>
      <w:r w:rsidRPr="00A7048D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A7048D">
        <w:rPr>
          <w:rFonts w:ascii="Times New Roman" w:hAnsi="Times New Roman"/>
          <w:color w:val="000000"/>
          <w:sz w:val="28"/>
          <w:szCs w:val="28"/>
        </w:rPr>
        <w:t xml:space="preserve"> на уроке (указать активность, меру занятости</w:t>
      </w:r>
      <w:r w:rsidR="00DB3343" w:rsidRPr="00A7048D">
        <w:rPr>
          <w:rFonts w:ascii="Times New Roman" w:hAnsi="Times New Roman"/>
          <w:color w:val="000000"/>
          <w:sz w:val="28"/>
          <w:szCs w:val="28"/>
        </w:rPr>
        <w:t>): Учащиеся были разбиты на группы: экспериментаторы, проводили опыты, заменяли одни участки цепи на другие; организаторы снимали показания приборов и записывали их в таблицы</w:t>
      </w:r>
      <w:r w:rsidR="00A827F2" w:rsidRPr="00A7048D">
        <w:rPr>
          <w:rFonts w:ascii="Times New Roman" w:hAnsi="Times New Roman"/>
          <w:color w:val="000000"/>
          <w:sz w:val="28"/>
          <w:szCs w:val="28"/>
        </w:rPr>
        <w:t>; теоретики, используя экспериментальные данные, рассчитывали те или иные физические величины; аналитики делали выводы  на основе эксперимента</w:t>
      </w:r>
    </w:p>
    <w:p w:rsidR="00A20FBE" w:rsidRPr="00A7048D" w:rsidRDefault="00A20FBE" w:rsidP="00A704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>7. Дифференциация и индивидуализация обучения (подчеркнуть):</w:t>
      </w:r>
      <w:r w:rsidRPr="00A7048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gramStart"/>
      <w:r w:rsidRPr="00A7048D">
        <w:rPr>
          <w:rFonts w:ascii="Times New Roman" w:hAnsi="Times New Roman"/>
          <w:color w:val="000000"/>
          <w:sz w:val="28"/>
          <w:szCs w:val="28"/>
          <w:u w:val="single"/>
        </w:rPr>
        <w:t>присутствовала</w:t>
      </w:r>
      <w:proofErr w:type="gramEnd"/>
      <w:r w:rsidRPr="00A7048D">
        <w:rPr>
          <w:rFonts w:ascii="Times New Roman" w:hAnsi="Times New Roman"/>
          <w:color w:val="000000"/>
          <w:sz w:val="28"/>
          <w:szCs w:val="28"/>
        </w:rPr>
        <w:t>/отсутствовала.</w:t>
      </w:r>
    </w:p>
    <w:p w:rsidR="00A20FBE" w:rsidRPr="00A7048D" w:rsidRDefault="00A20FBE" w:rsidP="00A7048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 xml:space="preserve">8. Характер самостоятельной работы учащихся (подчеркнуть): репродуктивный, </w:t>
      </w:r>
      <w:r w:rsidRPr="00A7048D">
        <w:rPr>
          <w:rFonts w:ascii="Times New Roman" w:hAnsi="Times New Roman"/>
          <w:color w:val="000000"/>
          <w:sz w:val="28"/>
          <w:szCs w:val="28"/>
          <w:u w:val="single"/>
        </w:rPr>
        <w:t>продуктивный</w:t>
      </w:r>
      <w:r w:rsidRPr="00A7048D">
        <w:rPr>
          <w:rFonts w:ascii="Times New Roman" w:hAnsi="Times New Roman"/>
          <w:color w:val="000000"/>
          <w:sz w:val="28"/>
          <w:szCs w:val="28"/>
        </w:rPr>
        <w:t>.</w:t>
      </w:r>
    </w:p>
    <w:p w:rsidR="00A20FBE" w:rsidRPr="00A7048D" w:rsidRDefault="00A20FBE" w:rsidP="00A70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048D">
        <w:rPr>
          <w:rFonts w:ascii="Times New Roman" w:hAnsi="Times New Roman"/>
          <w:color w:val="000000"/>
          <w:sz w:val="28"/>
          <w:szCs w:val="28"/>
        </w:rPr>
        <w:t>9.</w:t>
      </w:r>
      <w:r w:rsidR="00A827F2" w:rsidRPr="00A7048D">
        <w:rPr>
          <w:rFonts w:ascii="Times New Roman" w:hAnsi="Times New Roman"/>
          <w:color w:val="000000"/>
          <w:sz w:val="28"/>
          <w:szCs w:val="28"/>
        </w:rPr>
        <w:t xml:space="preserve"> Оценка достижения целей урока:</w:t>
      </w:r>
      <w:r w:rsidR="00A827F2" w:rsidRPr="00A7048D">
        <w:rPr>
          <w:rFonts w:ascii="Times New Roman" w:hAnsi="Times New Roman"/>
          <w:sz w:val="28"/>
          <w:szCs w:val="28"/>
        </w:rPr>
        <w:t xml:space="preserve"> Сформированы знания учащихся о емкостном сопротивлении в цепи переменного тока; закреплены понятия емкостного сопротивления, зависимости его от частоты переменного тока и </w:t>
      </w:r>
      <w:r w:rsidR="00A827F2" w:rsidRPr="00A7048D">
        <w:rPr>
          <w:rFonts w:ascii="Times New Roman" w:hAnsi="Times New Roman"/>
          <w:sz w:val="28"/>
          <w:szCs w:val="28"/>
        </w:rPr>
        <w:lastRenderedPageBreak/>
        <w:t>емкости конденсатора</w:t>
      </w:r>
      <w:proofErr w:type="gramStart"/>
      <w:r w:rsidR="00A827F2" w:rsidRPr="00A7048D">
        <w:rPr>
          <w:rFonts w:ascii="Times New Roman" w:hAnsi="Times New Roman"/>
          <w:sz w:val="28"/>
          <w:szCs w:val="28"/>
        </w:rPr>
        <w:t>.</w:t>
      </w:r>
      <w:proofErr w:type="gramEnd"/>
      <w:r w:rsidR="00A827F2" w:rsidRPr="00A704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27F2" w:rsidRPr="00A7048D">
        <w:rPr>
          <w:rFonts w:ascii="Times New Roman" w:hAnsi="Times New Roman"/>
          <w:sz w:val="28"/>
          <w:szCs w:val="28"/>
        </w:rPr>
        <w:t>з</w:t>
      </w:r>
      <w:proofErr w:type="gramEnd"/>
      <w:r w:rsidR="00A827F2" w:rsidRPr="00A7048D">
        <w:rPr>
          <w:rFonts w:ascii="Times New Roman" w:hAnsi="Times New Roman"/>
          <w:sz w:val="28"/>
          <w:szCs w:val="28"/>
        </w:rPr>
        <w:t xml:space="preserve">ависимости сопротивления от частоты переменного тока и емкости конденсатора. </w:t>
      </w:r>
      <w:r w:rsidR="00A827F2" w:rsidRPr="00A704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27F2" w:rsidRPr="00A7048D">
        <w:rPr>
          <w:rFonts w:ascii="Times New Roman" w:hAnsi="Times New Roman"/>
          <w:sz w:val="28"/>
          <w:szCs w:val="28"/>
        </w:rPr>
        <w:t>Учащиеся ставились в условия, при которых им приходилось самостоятельно анализировать, делать выводы, что способствует  расширению  познавательного интереса к физическим явлениям; развивает  элементы творческой деятельности учащихся на уроке. Воспитывает активную жизненную позицию.</w:t>
      </w:r>
    </w:p>
    <w:p w:rsidR="00A7048D" w:rsidRPr="00A7048D" w:rsidRDefault="00A704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A7048D" w:rsidRPr="00A7048D" w:rsidSect="005705B9">
      <w:pgSz w:w="16839" w:h="11907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04E0D"/>
    <w:multiLevelType w:val="singleLevel"/>
    <w:tmpl w:val="06483E8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373075F6"/>
    <w:multiLevelType w:val="singleLevel"/>
    <w:tmpl w:val="19E6FD1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BE"/>
    <w:rsid w:val="00023E86"/>
    <w:rsid w:val="000828DA"/>
    <w:rsid w:val="000979D6"/>
    <w:rsid w:val="001A1C52"/>
    <w:rsid w:val="001A5775"/>
    <w:rsid w:val="001C686F"/>
    <w:rsid w:val="00203D2B"/>
    <w:rsid w:val="00236143"/>
    <w:rsid w:val="002439D8"/>
    <w:rsid w:val="002B23F8"/>
    <w:rsid w:val="00327947"/>
    <w:rsid w:val="00397225"/>
    <w:rsid w:val="004B49DA"/>
    <w:rsid w:val="004C7F36"/>
    <w:rsid w:val="004D72BA"/>
    <w:rsid w:val="00514187"/>
    <w:rsid w:val="00546762"/>
    <w:rsid w:val="00547D70"/>
    <w:rsid w:val="005516B3"/>
    <w:rsid w:val="005705B9"/>
    <w:rsid w:val="00574ADA"/>
    <w:rsid w:val="005C7EC3"/>
    <w:rsid w:val="00656CFC"/>
    <w:rsid w:val="0072242E"/>
    <w:rsid w:val="00827057"/>
    <w:rsid w:val="008444CF"/>
    <w:rsid w:val="0087443A"/>
    <w:rsid w:val="008D3E3E"/>
    <w:rsid w:val="009069B2"/>
    <w:rsid w:val="00922721"/>
    <w:rsid w:val="00976458"/>
    <w:rsid w:val="009F2127"/>
    <w:rsid w:val="00A20FBE"/>
    <w:rsid w:val="00A40549"/>
    <w:rsid w:val="00A40E8E"/>
    <w:rsid w:val="00A7048D"/>
    <w:rsid w:val="00A827F2"/>
    <w:rsid w:val="00AB4F50"/>
    <w:rsid w:val="00AC0D4F"/>
    <w:rsid w:val="00AF7121"/>
    <w:rsid w:val="00B82FEE"/>
    <w:rsid w:val="00BB327A"/>
    <w:rsid w:val="00BD4994"/>
    <w:rsid w:val="00C00DAF"/>
    <w:rsid w:val="00D6026A"/>
    <w:rsid w:val="00DB3343"/>
    <w:rsid w:val="00E63446"/>
    <w:rsid w:val="00E91DC4"/>
    <w:rsid w:val="00EA1465"/>
    <w:rsid w:val="00EB0CEE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locked/>
    <w:rsid w:val="00A20FBE"/>
    <w:rPr>
      <w:sz w:val="24"/>
      <w:szCs w:val="24"/>
      <w:lang w:val="ru-RU" w:eastAsia="ru-RU" w:bidi="ar-SA"/>
    </w:rPr>
  </w:style>
  <w:style w:type="paragraph" w:styleId="a5">
    <w:name w:val="No Spacing"/>
    <w:qFormat/>
    <w:rsid w:val="00827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 отступ1"/>
    <w:basedOn w:val="a"/>
    <w:rsid w:val="00E91DC4"/>
    <w:pPr>
      <w:widowControl w:val="0"/>
      <w:spacing w:after="12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rsid w:val="005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B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A20F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A20FBE"/>
    <w:rPr>
      <w:rFonts w:cs="Times New Roman"/>
      <w:b/>
      <w:bCs/>
    </w:rPr>
  </w:style>
  <w:style w:type="character" w:customStyle="1" w:styleId="10">
    <w:name w:val="Заголовок 1 Знак"/>
    <w:link w:val="1"/>
    <w:locked/>
    <w:rsid w:val="00A20FBE"/>
    <w:rPr>
      <w:b/>
      <w:bCs/>
      <w:kern w:val="36"/>
      <w:sz w:val="48"/>
      <w:szCs w:val="48"/>
      <w:lang w:val="ru-RU" w:eastAsia="ru-RU" w:bidi="ar-SA"/>
    </w:rPr>
  </w:style>
  <w:style w:type="paragraph" w:styleId="2">
    <w:name w:val="Body Text 2"/>
    <w:basedOn w:val="a"/>
    <w:link w:val="20"/>
    <w:rsid w:val="00A20F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locked/>
    <w:rsid w:val="00A20FBE"/>
    <w:rPr>
      <w:sz w:val="24"/>
      <w:szCs w:val="24"/>
      <w:lang w:val="ru-RU" w:eastAsia="ru-RU" w:bidi="ar-SA"/>
    </w:rPr>
  </w:style>
  <w:style w:type="paragraph" w:styleId="a5">
    <w:name w:val="No Spacing"/>
    <w:qFormat/>
    <w:rsid w:val="008270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Обычный отступ1"/>
    <w:basedOn w:val="a"/>
    <w:rsid w:val="00E91DC4"/>
    <w:pPr>
      <w:widowControl w:val="0"/>
      <w:spacing w:after="12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6">
    <w:name w:val="Balloon Text"/>
    <w:basedOn w:val="a"/>
    <w:link w:val="a7"/>
    <w:rsid w:val="0054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B042-60DF-47E3-BBA6-BAF476F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ехнологической карты урока (вариант 1)</vt:lpstr>
    </vt:vector>
  </TitlesOfParts>
  <Company>МОУ СОШ №2 п. Новоорск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ехнологической карты урока (вариант 1)</dc:title>
  <dc:creator>Горбунова</dc:creator>
  <cp:lastModifiedBy>Админ</cp:lastModifiedBy>
  <cp:revision>2</cp:revision>
  <cp:lastPrinted>2014-03-24T16:24:00Z</cp:lastPrinted>
  <dcterms:created xsi:type="dcterms:W3CDTF">2014-03-27T13:39:00Z</dcterms:created>
  <dcterms:modified xsi:type="dcterms:W3CDTF">2014-03-27T13:39:00Z</dcterms:modified>
</cp:coreProperties>
</file>